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A95933" w:rsidRPr="00BB3CE8" w:rsidTr="00C44756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A95933" w:rsidRPr="00C44756" w:rsidRDefault="00A95933" w:rsidP="00BC57F3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A95933" w:rsidRPr="00BB3CE8" w:rsidRDefault="00A95933" w:rsidP="00C44756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A95933" w:rsidRPr="00BB3CE8" w:rsidRDefault="00A95933" w:rsidP="00C44756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A95933" w:rsidRPr="00BB3CE8" w:rsidRDefault="00A95933" w:rsidP="00C44756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A95933" w:rsidRPr="00BB3CE8" w:rsidRDefault="00A95933" w:rsidP="00C44756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A95933" w:rsidRPr="00BB3CE8" w:rsidRDefault="00A95933" w:rsidP="00C44756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A95933" w:rsidRPr="00BB3CE8" w:rsidRDefault="00A95933" w:rsidP="00C4475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933" w:rsidRPr="00BB3CE8" w:rsidRDefault="00A95933" w:rsidP="00BC57F3">
            <w:pPr>
              <w:pStyle w:val="a3"/>
              <w:rPr>
                <w:rFonts w:ascii="Times New Roman" w:hAnsi="Times New Roman"/>
              </w:rPr>
            </w:pPr>
          </w:p>
          <w:p w:rsidR="00A95933" w:rsidRPr="00BB3CE8" w:rsidRDefault="00A95933" w:rsidP="00C447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4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A95933" w:rsidRPr="00BB3CE8" w:rsidRDefault="00A95933" w:rsidP="00BC57F3">
            <w:pPr>
              <w:pStyle w:val="a3"/>
              <w:rPr>
                <w:rFonts w:ascii="Times New Roman" w:hAnsi="Times New Roman"/>
              </w:rPr>
            </w:pPr>
          </w:p>
          <w:p w:rsidR="00A95933" w:rsidRPr="00BB3CE8" w:rsidRDefault="00A95933" w:rsidP="00C44756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A95933" w:rsidRPr="00BB3CE8" w:rsidRDefault="00A95933" w:rsidP="00C44756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икт овмöдчöмин</w:t>
            </w:r>
            <w:r>
              <w:rPr>
                <w:rFonts w:ascii="Lucida Console" w:hAnsi="Lucida Console"/>
              </w:rPr>
              <w:t>лöн</w:t>
            </w:r>
          </w:p>
          <w:p w:rsidR="00A95933" w:rsidRPr="00BB3CE8" w:rsidRDefault="00A95933" w:rsidP="00C44756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муниципальнöй юкöнса</w:t>
            </w:r>
          </w:p>
          <w:p w:rsidR="00A95933" w:rsidRPr="00BB3CE8" w:rsidRDefault="00A95933" w:rsidP="00C44756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A95933" w:rsidRPr="00BB3CE8" w:rsidRDefault="00A95933" w:rsidP="00C4475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95933" w:rsidRPr="00D3541C" w:rsidTr="00BC57F3">
        <w:trPr>
          <w:trHeight w:val="1636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A95933" w:rsidRPr="00BB3CE8" w:rsidRDefault="00A95933" w:rsidP="00C447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933" w:rsidRPr="000E2449" w:rsidRDefault="00A95933" w:rsidP="00C44756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A95933" w:rsidRPr="000E2449" w:rsidRDefault="00A95933" w:rsidP="00C44756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A95933" w:rsidRPr="000E2449" w:rsidRDefault="00A95933" w:rsidP="00C4475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5933" w:rsidRPr="000E2449" w:rsidRDefault="00A95933" w:rsidP="00C44756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A95933" w:rsidRPr="000E2449" w:rsidRDefault="00A95933" w:rsidP="00C4475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933" w:rsidRPr="00BB3CE8" w:rsidTr="00C44756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A95933" w:rsidRDefault="00A95933" w:rsidP="00C447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95933" w:rsidRDefault="004D09A5" w:rsidP="00AB2C03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AD254F">
              <w:rPr>
                <w:rFonts w:ascii="Times New Roman" w:hAnsi="Times New Roman"/>
                <w:sz w:val="28"/>
                <w:szCs w:val="28"/>
              </w:rPr>
              <w:t>15</w:t>
            </w:r>
            <w:r w:rsidR="00485F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54F">
              <w:rPr>
                <w:rFonts w:ascii="Times New Roman" w:hAnsi="Times New Roman"/>
                <w:sz w:val="28"/>
                <w:szCs w:val="28"/>
              </w:rPr>
              <w:t>июня</w:t>
            </w:r>
            <w:r w:rsidR="00A959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C05">
              <w:rPr>
                <w:rFonts w:ascii="Times New Roman" w:hAnsi="Times New Roman"/>
                <w:sz w:val="28"/>
                <w:szCs w:val="28"/>
              </w:rPr>
              <w:t>2020</w:t>
            </w:r>
            <w:r w:rsidR="00A9593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95933" w:rsidRPr="00AB2C03" w:rsidRDefault="00A95933" w:rsidP="00AB2C03">
            <w:pPr>
              <w:pStyle w:val="a3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A95933" w:rsidRPr="00BB3CE8" w:rsidRDefault="00A95933" w:rsidP="00C44756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933" w:rsidRPr="00BB3CE8" w:rsidRDefault="00A95933" w:rsidP="00C4475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A95933" w:rsidRDefault="00A95933" w:rsidP="00C44756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95933" w:rsidRPr="00BB3CE8" w:rsidRDefault="00A95933" w:rsidP="00C4475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D7C05">
              <w:rPr>
                <w:rFonts w:ascii="Times New Roman" w:hAnsi="Times New Roman"/>
                <w:sz w:val="28"/>
                <w:szCs w:val="28"/>
              </w:rPr>
              <w:t>1</w:t>
            </w:r>
            <w:r w:rsidR="00FE609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95933" w:rsidRPr="00871F5E" w:rsidTr="00C44756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933" w:rsidRPr="00AD254F" w:rsidRDefault="00AD254F" w:rsidP="00FE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54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AD2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го регламента предоставления муниципальной услуги «Выдача архивных справок, копий  архивных документов, архивных выписок по архивным документам»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933" w:rsidRPr="00871F5E" w:rsidRDefault="00A95933" w:rsidP="00C44756">
            <w:pPr>
              <w:jc w:val="right"/>
            </w:pPr>
          </w:p>
        </w:tc>
      </w:tr>
    </w:tbl>
    <w:p w:rsidR="00A95933" w:rsidRPr="00BC57F3" w:rsidRDefault="00A95933" w:rsidP="00A95933">
      <w:pPr>
        <w:pStyle w:val="ConsPlusNormal"/>
        <w:jc w:val="both"/>
        <w:rPr>
          <w:rFonts w:ascii="Times New Roman" w:hAnsi="Times New Roman"/>
          <w:sz w:val="20"/>
          <w:szCs w:val="28"/>
        </w:rPr>
      </w:pPr>
    </w:p>
    <w:p w:rsidR="00AD254F" w:rsidRDefault="00AD254F" w:rsidP="00AD2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54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AD254F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AD254F">
        <w:rPr>
          <w:rFonts w:ascii="Times New Roman" w:hAnsi="Times New Roman" w:cs="Times New Roman"/>
          <w:sz w:val="28"/>
          <w:szCs w:val="28"/>
        </w:rPr>
        <w:t>.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54F" w:rsidRDefault="00AD254F" w:rsidP="00AD2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704" w:rsidRDefault="00AD254F" w:rsidP="00AD25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«Ёрмица» </w:t>
      </w:r>
      <w:r w:rsidR="00BC57F3">
        <w:rPr>
          <w:rFonts w:ascii="Times New Roman" w:hAnsi="Times New Roman" w:cs="Times New Roman"/>
          <w:sz w:val="28"/>
          <w:szCs w:val="28"/>
        </w:rPr>
        <w:t xml:space="preserve"> </w:t>
      </w:r>
      <w:r w:rsidR="00D27704" w:rsidRPr="00350C50">
        <w:rPr>
          <w:rFonts w:ascii="Times New Roman" w:hAnsi="Times New Roman"/>
          <w:sz w:val="28"/>
          <w:szCs w:val="28"/>
        </w:rPr>
        <w:t>ПОСТАНОВЛЯЕТ</w:t>
      </w:r>
      <w:r w:rsidR="00D27704">
        <w:rPr>
          <w:rFonts w:ascii="Times New Roman" w:hAnsi="Times New Roman"/>
          <w:sz w:val="28"/>
          <w:szCs w:val="28"/>
        </w:rPr>
        <w:t>:</w:t>
      </w:r>
    </w:p>
    <w:p w:rsidR="00AD254F" w:rsidRPr="00BC57F3" w:rsidRDefault="00AD254F" w:rsidP="00AD254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AD254F" w:rsidRPr="00AD254F" w:rsidRDefault="00AD254F" w:rsidP="00E71CAB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D254F">
        <w:rPr>
          <w:rFonts w:ascii="Times New Roman" w:hAnsi="Times New Roman"/>
          <w:sz w:val="28"/>
          <w:szCs w:val="28"/>
        </w:rPr>
        <w:t>Утвердить</w:t>
      </w:r>
      <w:r w:rsidRPr="00AD254F">
        <w:rPr>
          <w:sz w:val="28"/>
          <w:szCs w:val="28"/>
        </w:rPr>
        <w:t xml:space="preserve"> </w:t>
      </w:r>
      <w:r w:rsidRPr="00AD254F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предоставления муниципальной услуги «Выдача архивных справок, копий  архивных документов, архивных выписок по архивным документам» </w:t>
      </w:r>
      <w:r w:rsidRPr="00AD254F">
        <w:rPr>
          <w:rFonts w:ascii="Times New Roman" w:hAnsi="Times New Roman"/>
          <w:sz w:val="28"/>
          <w:szCs w:val="28"/>
        </w:rPr>
        <w:t>согласно приложению.</w:t>
      </w:r>
    </w:p>
    <w:p w:rsidR="00AD254F" w:rsidRPr="00BC57F3" w:rsidRDefault="00AD254F" w:rsidP="00E71CAB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C57F3">
        <w:rPr>
          <w:rFonts w:ascii="Times New Roman" w:hAnsi="Times New Roman"/>
          <w:sz w:val="28"/>
          <w:szCs w:val="28"/>
        </w:rPr>
        <w:t>Контроль за исполнением постановления возложить на специалиста администрации сельского поселения «Ёрмица» Каневу С.А.</w:t>
      </w:r>
    </w:p>
    <w:p w:rsidR="00AD254F" w:rsidRPr="00BC57F3" w:rsidRDefault="00AD254F" w:rsidP="00E71CA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7F3">
        <w:rPr>
          <w:rFonts w:ascii="Times New Roman" w:hAnsi="Times New Roman"/>
          <w:sz w:val="28"/>
          <w:szCs w:val="28"/>
        </w:rPr>
        <w:t>Постановление вступает в силу со дня официального опубликования.</w:t>
      </w:r>
    </w:p>
    <w:p w:rsidR="00AD254F" w:rsidRPr="00AD254F" w:rsidRDefault="00BC57F3" w:rsidP="00AD2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AD254F" w:rsidRPr="00AD254F">
        <w:rPr>
          <w:rFonts w:ascii="Times New Roman" w:hAnsi="Times New Roman" w:cs="Times New Roman"/>
          <w:sz w:val="28"/>
          <w:szCs w:val="28"/>
        </w:rPr>
        <w:t>Признать утратившими силу следующие постановления адм</w:t>
      </w:r>
      <w:r w:rsidR="00AD254F">
        <w:rPr>
          <w:rFonts w:ascii="Times New Roman" w:hAnsi="Times New Roman" w:cs="Times New Roman"/>
          <w:sz w:val="28"/>
          <w:szCs w:val="28"/>
        </w:rPr>
        <w:t>инистрации сельского поселения «Ёрмица</w:t>
      </w:r>
      <w:r w:rsidR="00AD254F" w:rsidRPr="00AD254F">
        <w:rPr>
          <w:rFonts w:ascii="Times New Roman" w:hAnsi="Times New Roman" w:cs="Times New Roman"/>
          <w:sz w:val="28"/>
          <w:szCs w:val="28"/>
        </w:rPr>
        <w:t>»:</w:t>
      </w:r>
    </w:p>
    <w:p w:rsidR="00AD254F" w:rsidRDefault="00AD254F" w:rsidP="00AD25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5 июля 2012 года № 34 </w:t>
      </w:r>
      <w:r w:rsidR="008E6A88">
        <w:rPr>
          <w:rFonts w:ascii="Times New Roman" w:hAnsi="Times New Roman" w:cs="Times New Roman"/>
          <w:sz w:val="28"/>
          <w:szCs w:val="28"/>
        </w:rPr>
        <w:t>«</w:t>
      </w:r>
      <w:r w:rsidR="008E6A88" w:rsidRPr="008E6A88">
        <w:rPr>
          <w:rFonts w:ascii="Times New Roman" w:hAnsi="Times New Roman" w:cs="Times New Roman"/>
          <w:sz w:val="28"/>
          <w:szCs w:val="28"/>
        </w:rPr>
        <w:t>Об  утверждении административного регламента</w:t>
      </w:r>
      <w:r w:rsidR="008E6A88" w:rsidRPr="008E6A88">
        <w:rPr>
          <w:rFonts w:ascii="Times New Roman" w:hAnsi="Times New Roman" w:cs="Times New Roman"/>
        </w:rPr>
        <w:t xml:space="preserve"> </w:t>
      </w:r>
      <w:r w:rsidR="008E6A88" w:rsidRPr="008E6A8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8E6A88" w:rsidRPr="008E6A88">
        <w:rPr>
          <w:rFonts w:ascii="Times New Roman" w:hAnsi="Times New Roman" w:cs="Times New Roman"/>
          <w:spacing w:val="-4"/>
          <w:sz w:val="28"/>
          <w:szCs w:val="28"/>
        </w:rPr>
        <w:t xml:space="preserve"> по выдаче </w:t>
      </w:r>
      <w:r w:rsidR="008E6A88" w:rsidRPr="008E6A88">
        <w:rPr>
          <w:rFonts w:ascii="Times New Roman" w:hAnsi="Times New Roman" w:cs="Times New Roman"/>
          <w:sz w:val="28"/>
          <w:szCs w:val="28"/>
        </w:rPr>
        <w:t xml:space="preserve"> </w:t>
      </w:r>
      <w:r w:rsidR="008E6A88" w:rsidRPr="008E6A88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</w:t>
      </w:r>
      <w:r w:rsidR="008E6A88" w:rsidRPr="008E6A88">
        <w:rPr>
          <w:rFonts w:ascii="Times New Roman" w:hAnsi="Times New Roman" w:cs="Times New Roman"/>
        </w:rPr>
        <w:t xml:space="preserve"> </w:t>
      </w:r>
      <w:r w:rsidR="008E6A88" w:rsidRPr="008E6A88">
        <w:rPr>
          <w:rFonts w:ascii="Times New Roman" w:hAnsi="Times New Roman" w:cs="Times New Roman"/>
          <w:sz w:val="28"/>
          <w:szCs w:val="28"/>
        </w:rPr>
        <w:t xml:space="preserve">копий архивных документов, архивных выписок по архивным документам  </w:t>
      </w:r>
      <w:r w:rsidR="008E6A88" w:rsidRPr="008E6A88">
        <w:rPr>
          <w:rFonts w:ascii="Times New Roman" w:hAnsi="Times New Roman" w:cs="Times New Roman"/>
          <w:bCs/>
          <w:sz w:val="28"/>
          <w:szCs w:val="28"/>
        </w:rPr>
        <w:t>по запросам граждан</w:t>
      </w:r>
      <w:r w:rsidR="008E6A88">
        <w:rPr>
          <w:rFonts w:ascii="Times New Roman" w:hAnsi="Times New Roman" w:cs="Times New Roman"/>
          <w:bCs/>
          <w:sz w:val="28"/>
          <w:szCs w:val="28"/>
        </w:rPr>
        <w:t>»;</w:t>
      </w:r>
    </w:p>
    <w:p w:rsidR="00BC57F3" w:rsidRPr="00BC57F3" w:rsidRDefault="008E6A88" w:rsidP="00485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C57F3">
        <w:rPr>
          <w:rFonts w:ascii="Times New Roman" w:hAnsi="Times New Roman" w:cs="Times New Roman"/>
          <w:bCs/>
          <w:sz w:val="28"/>
          <w:szCs w:val="28"/>
        </w:rPr>
        <w:t>от 18 октября 2013 года № 46 «</w:t>
      </w:r>
      <w:r w:rsidR="00BC57F3" w:rsidRPr="00BC57F3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«Ёрмица» от 25 июля 2012 года № 34 «Об утве</w:t>
      </w:r>
      <w:r w:rsidR="00BC57F3" w:rsidRPr="00BC57F3">
        <w:rPr>
          <w:rFonts w:ascii="Times New Roman" w:hAnsi="Times New Roman"/>
          <w:sz w:val="28"/>
          <w:szCs w:val="28"/>
        </w:rPr>
        <w:t>рждении административного регла</w:t>
      </w:r>
      <w:r w:rsidR="00BC57F3" w:rsidRPr="00BC57F3">
        <w:rPr>
          <w:rFonts w:ascii="Times New Roman" w:eastAsia="Times New Roman" w:hAnsi="Times New Roman" w:cs="Times New Roman"/>
          <w:sz w:val="28"/>
          <w:szCs w:val="28"/>
        </w:rPr>
        <w:t>мента предоставления муниципальной услуги  по выдаче архивных справок по запросам гражданам»</w:t>
      </w:r>
      <w:r w:rsidR="00BC57F3">
        <w:rPr>
          <w:rFonts w:ascii="Times New Roman" w:hAnsi="Times New Roman"/>
          <w:sz w:val="28"/>
          <w:szCs w:val="28"/>
        </w:rPr>
        <w:t>.</w:t>
      </w:r>
    </w:p>
    <w:p w:rsidR="00BC57F3" w:rsidRDefault="00BC57F3" w:rsidP="00485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FB4" w:rsidRDefault="00485FB4" w:rsidP="00485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Ёрмица»                                            </w:t>
      </w:r>
      <w:r w:rsidR="00BC57F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К. Канева</w:t>
      </w:r>
    </w:p>
    <w:p w:rsidR="00EB51E5" w:rsidRPr="00EB51E5" w:rsidRDefault="00EB51E5" w:rsidP="00EB5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51E5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EB51E5" w:rsidRPr="00EB51E5" w:rsidRDefault="00EB51E5" w:rsidP="00EB5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51E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B51E5" w:rsidRDefault="00EB51E5" w:rsidP="00EB5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Ёрмица</w:t>
      </w:r>
      <w:r w:rsidRPr="00EB51E5">
        <w:rPr>
          <w:rFonts w:ascii="Times New Roman" w:hAnsi="Times New Roman" w:cs="Times New Roman"/>
          <w:sz w:val="24"/>
          <w:szCs w:val="24"/>
        </w:rPr>
        <w:t>»</w:t>
      </w:r>
    </w:p>
    <w:p w:rsidR="00EB51E5" w:rsidRPr="00EB51E5" w:rsidRDefault="00EB51E5" w:rsidP="00EB5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</w:t>
      </w:r>
      <w:r w:rsidRPr="00EB5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 2020</w:t>
      </w:r>
      <w:r w:rsidRPr="00EB51E5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EB51E5" w:rsidRPr="00EB51E5" w:rsidRDefault="00EB51E5" w:rsidP="00EB5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51E5">
        <w:rPr>
          <w:rFonts w:ascii="Times New Roman" w:hAnsi="Times New Roman" w:cs="Times New Roman"/>
          <w:sz w:val="24"/>
          <w:szCs w:val="24"/>
        </w:rPr>
        <w:t>(приложение)</w:t>
      </w:r>
    </w:p>
    <w:p w:rsidR="00EB51E5" w:rsidRPr="00EB51E5" w:rsidRDefault="00EB51E5" w:rsidP="00EB51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51E5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0" w:name="Par53"/>
      <w:bookmarkEnd w:id="0"/>
      <w:r w:rsidRPr="00EB51E5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51E5">
        <w:rPr>
          <w:rFonts w:ascii="Times New Roman" w:hAnsi="Times New Roman" w:cs="Times New Roman"/>
          <w:bCs/>
          <w:sz w:val="28"/>
          <w:szCs w:val="28"/>
        </w:rPr>
        <w:t>«Выдача архивных справок, копий архивных документов, архивных выписок по архивным документам»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  <w:r w:rsidRPr="00EB51E5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Выдача архивных справок, копий архивных документов, архивных выписок по архивным документам (далее – административный регламент), определяет порядок, сроки и последовательность действий (административных процедур) администрации сельского поселения «Ёрмица»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9"/>
      <w:bookmarkEnd w:id="2"/>
      <w:r w:rsidRPr="00EB51E5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EB51E5">
        <w:rPr>
          <w:rFonts w:ascii="Times New Roman" w:hAnsi="Times New Roman" w:cs="Times New Roman"/>
          <w:sz w:val="28"/>
          <w:szCs w:val="28"/>
        </w:rPr>
        <w:t xml:space="preserve">1.2. Заявителями на предоставление муниципальной услуги являются: </w:t>
      </w:r>
      <w:r w:rsidRPr="00EB51E5">
        <w:rPr>
          <w:rFonts w:ascii="Times New Roman" w:hAnsi="Times New Roman" w:cs="Times New Roman"/>
          <w:sz w:val="28"/>
          <w:szCs w:val="28"/>
        </w:rPr>
        <w:lastRenderedPageBreak/>
        <w:t>физические лица (в том числе индивидуальные предприниматели); юридические лица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bookmarkStart w:id="5" w:name="Par96"/>
      <w:bookmarkEnd w:id="5"/>
      <w:r w:rsidRPr="00EB51E5">
        <w:rPr>
          <w:rFonts w:ascii="Times New Roman" w:hAnsi="Times New Roman" w:cs="Times New Roman"/>
          <w:sz w:val="28"/>
          <w:szCs w:val="28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 либо по электронной почте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</w:t>
      </w:r>
      <w:r w:rsidRPr="00EB51E5">
        <w:rPr>
          <w:rFonts w:ascii="Times New Roman" w:hAnsi="Times New Roman" w:cs="Times New Roman"/>
          <w:sz w:val="28"/>
          <w:szCs w:val="28"/>
        </w:rPr>
        <w:lastRenderedPageBreak/>
        <w:t>15 минут.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 в связи с отсутствием услуг, необходимых и обязательных для предоставления муниципальной услуги.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На официальном сайте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</w:t>
      </w:r>
      <w:r w:rsidRPr="00EB51E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Pr="00510DE3">
        <w:rPr>
          <w:rFonts w:ascii="Times New Roman" w:hAnsi="Times New Roman" w:cs="Times New Roman"/>
          <w:sz w:val="28"/>
          <w:szCs w:val="28"/>
        </w:rPr>
        <w:t xml:space="preserve">( </w:t>
      </w:r>
      <w:r w:rsidR="00510DE3" w:rsidRPr="00510DE3">
        <w:rPr>
          <w:rFonts w:ascii="Times New Roman" w:hAnsi="Times New Roman" w:cs="Times New Roman"/>
          <w:sz w:val="28"/>
          <w:szCs w:val="28"/>
        </w:rPr>
        <w:t xml:space="preserve"> </w:t>
      </w:r>
      <w:r w:rsidR="00510DE3">
        <w:rPr>
          <w:rFonts w:ascii="Times New Roman" w:hAnsi="Times New Roman" w:cs="Times New Roman"/>
          <w:sz w:val="28"/>
          <w:szCs w:val="28"/>
        </w:rPr>
        <w:t xml:space="preserve">ермица.рф, </w:t>
      </w:r>
      <w:r w:rsidR="00510DE3" w:rsidRPr="00510DE3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510DE3" w:rsidRPr="00510DE3">
        <w:rPr>
          <w:rFonts w:ascii="Times New Roman" w:hAnsi="Times New Roman" w:cs="Times New Roman"/>
          <w:sz w:val="28"/>
          <w:szCs w:val="28"/>
        </w:rPr>
        <w:t>_</w:t>
      </w:r>
      <w:r w:rsidR="00510DE3" w:rsidRPr="00510DE3">
        <w:rPr>
          <w:rFonts w:ascii="Times New Roman" w:hAnsi="Times New Roman" w:cs="Times New Roman"/>
          <w:sz w:val="28"/>
          <w:szCs w:val="28"/>
          <w:lang w:val="en-US"/>
        </w:rPr>
        <w:t>ermitsa</w:t>
      </w:r>
      <w:r w:rsidRPr="00510DE3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Pr="00510DE3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510D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10DE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510DE3">
        <w:rPr>
          <w:rFonts w:ascii="Times New Roman" w:hAnsi="Times New Roman" w:cs="Times New Roman"/>
          <w:sz w:val="28"/>
          <w:szCs w:val="28"/>
        </w:rPr>
        <w:t>)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адрес сайта МФЦ (</w:t>
      </w:r>
      <w:r w:rsidRPr="00EB51E5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EB51E5">
        <w:rPr>
          <w:rFonts w:ascii="Times New Roman" w:hAnsi="Times New Roman" w:cs="Times New Roman"/>
          <w:color w:val="000000"/>
          <w:sz w:val="28"/>
          <w:szCs w:val="28"/>
        </w:rPr>
        <w:t>fc-ustzilma@mydocuments11.ru</w:t>
      </w:r>
      <w:r w:rsidRPr="00EB51E5">
        <w:rPr>
          <w:rFonts w:ascii="Times New Roman" w:hAnsi="Times New Roman" w:cs="Times New Roman"/>
          <w:sz w:val="28"/>
          <w:szCs w:val="28"/>
        </w:rPr>
        <w:t>)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EB51E5" w:rsidRPr="00EB51E5" w:rsidRDefault="00EB51E5" w:rsidP="00EB51E5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EB51E5" w:rsidRPr="00EB51E5" w:rsidRDefault="00EB51E5" w:rsidP="00EB51E5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EB51E5">
        <w:rPr>
          <w:rFonts w:ascii="Times New Roman" w:hAnsi="Times New Roman" w:cs="Times New Roman"/>
          <w:sz w:val="28"/>
          <w:szCs w:val="28"/>
        </w:rPr>
        <w:t>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B51E5" w:rsidRPr="00EB51E5" w:rsidRDefault="00EB51E5" w:rsidP="00EB51E5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б) круг заявителей;</w:t>
      </w:r>
    </w:p>
    <w:p w:rsidR="00EB51E5" w:rsidRPr="00EB51E5" w:rsidRDefault="00EB51E5" w:rsidP="00EB51E5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51E5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EB51E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EB51E5" w:rsidRPr="00EB51E5" w:rsidRDefault="00EB51E5" w:rsidP="00EB51E5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EB51E5">
        <w:rPr>
          <w:rFonts w:ascii="Times New Roman" w:hAnsi="Times New Roman" w:cs="Times New Roman"/>
          <w:sz w:val="28"/>
          <w:szCs w:val="28"/>
        </w:rPr>
        <w:t>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B51E5" w:rsidRPr="00EB51E5" w:rsidRDefault="00EB51E5" w:rsidP="00EB51E5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EB51E5">
        <w:rPr>
          <w:rFonts w:ascii="Times New Roman" w:hAnsi="Times New Roman" w:cs="Times New Roman"/>
          <w:sz w:val="28"/>
          <w:szCs w:val="28"/>
        </w:rPr>
        <w:t> </w:t>
      </w:r>
      <w:r w:rsidRPr="00EB51E5">
        <w:rPr>
          <w:rFonts w:ascii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EB51E5">
        <w:rPr>
          <w:rFonts w:ascii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EB51E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EB51E5" w:rsidRPr="00EB51E5" w:rsidRDefault="00EB51E5" w:rsidP="00EB51E5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EB51E5" w:rsidRPr="00EB51E5" w:rsidRDefault="00EB51E5" w:rsidP="00EB51E5">
      <w:pPr>
        <w:pStyle w:val="12"/>
        <w:shd w:val="clear" w:color="auto" w:fill="FFFFFF"/>
        <w:tabs>
          <w:tab w:val="left" w:pos="1262"/>
        </w:tabs>
        <w:ind w:left="0" w:firstLine="851"/>
        <w:jc w:val="both"/>
        <w:rPr>
          <w:spacing w:val="-5"/>
          <w:sz w:val="28"/>
          <w:szCs w:val="28"/>
        </w:rPr>
      </w:pPr>
      <w:r w:rsidRPr="00EB51E5">
        <w:rPr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EB51E5" w:rsidRPr="00EB51E5" w:rsidRDefault="00EB51E5" w:rsidP="00EB51E5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pacing w:val="-1"/>
          <w:sz w:val="28"/>
          <w:szCs w:val="28"/>
        </w:rPr>
        <w:t xml:space="preserve">з) формы заявлений (уведомлений, сообщений), используемые при предоставлении </w:t>
      </w:r>
      <w:r w:rsidRPr="00EB51E5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EB51E5" w:rsidRPr="00EB51E5" w:rsidRDefault="00EB51E5" w:rsidP="00EB51E5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EB51E5" w:rsidRPr="00EB51E5" w:rsidRDefault="00EB51E5" w:rsidP="00EB51E5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EB51E5">
        <w:rPr>
          <w:rFonts w:ascii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EB51E5">
        <w:rPr>
          <w:rFonts w:ascii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8"/>
      <w:bookmarkEnd w:id="6"/>
      <w:r w:rsidRPr="00EB51E5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7" w:name="Par100"/>
      <w:bookmarkEnd w:id="7"/>
      <w:r w:rsidRPr="00EB51E5">
        <w:rPr>
          <w:rFonts w:ascii="Times New Roman" w:hAnsi="Times New Roman" w:cs="Times New Roman"/>
          <w:sz w:val="28"/>
          <w:szCs w:val="28"/>
        </w:rPr>
        <w:t>2.1. Наименование муниципальной услуги: «Выдача архивных справок, копий архивных документов, архивных выписок по архивным документам»</w:t>
      </w:r>
      <w:r w:rsidRPr="00EB51E5">
        <w:rPr>
          <w:rFonts w:ascii="Times New Roman" w:hAnsi="Times New Roman" w:cs="Times New Roman"/>
          <w:i/>
          <w:sz w:val="28"/>
          <w:szCs w:val="28"/>
        </w:rPr>
        <w:t>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02"/>
      <w:bookmarkEnd w:id="8"/>
      <w:r w:rsidRPr="00EB51E5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2.2. Предоставление муниципальной услуги осуществляется  в  администрации сельского поселения «Ёрмица».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уведомления и выдачи результата муниципальной услуги заявителю.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08"/>
      <w:bookmarkEnd w:id="9"/>
      <w:r w:rsidRPr="00EB51E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 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1) решение о выдаче заявителю оформленной архивной справки, копии архивного документа, архивной выписки по архивным документам (далее – решение о предоставлении муниципальной услуги), уведомление о предоставлении муниципальной услуги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2) решение об отказе в выдаче заявителю оформленной архивной справки, копии архивного документа, архивной выписки по архивным документам 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112"/>
      <w:bookmarkEnd w:id="10"/>
      <w:r w:rsidRPr="00EB51E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</w:t>
      </w:r>
      <w:r w:rsidRPr="00EB5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1E5">
        <w:rPr>
          <w:rFonts w:ascii="Times New Roman" w:hAnsi="Times New Roman" w:cs="Times New Roman"/>
          <w:sz w:val="28"/>
          <w:szCs w:val="28"/>
        </w:rPr>
        <w:t>нормативными правовыми актами Республики Коми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2.4. Общий срок предоставления муниципальной услуги составляет не более 30 календарных дней со дня регистрации запроса о предоставлении муниципальной услуги.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, не более 3 календарных дней</w:t>
      </w:r>
      <w:r w:rsidRPr="00EB51E5">
        <w:rPr>
          <w:rFonts w:ascii="Times New Roman" w:hAnsi="Times New Roman" w:cs="Times New Roman"/>
          <w:i/>
          <w:sz w:val="28"/>
          <w:szCs w:val="28"/>
        </w:rPr>
        <w:t>.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lastRenderedPageBreak/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календарных дней со дня поступления в Орган указанного заявления.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123"/>
      <w:bookmarkEnd w:id="11"/>
      <w:r w:rsidRPr="00EB51E5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: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1) Конституцией Российской Федерации (Собрание законодательства Российской Федерации, 04.08.2014, № 31, ст. 4398)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2)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B51E5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EB51E5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 (Собрание законодательства Российской Федерации, 06.10.2003, № 40,              ст. 3822)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3) Федеральным законом от 22 октября </w:t>
      </w:r>
      <w:smartTag w:uri="urn:schemas-microsoft-com:office:smarttags" w:element="metricconverter">
        <w:smartTagPr>
          <w:attr w:name="ProductID" w:val="2004 г"/>
        </w:smartTagPr>
        <w:r w:rsidRPr="00EB51E5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EB51E5">
        <w:rPr>
          <w:rFonts w:ascii="Times New Roman" w:hAnsi="Times New Roman" w:cs="Times New Roman"/>
          <w:sz w:val="28"/>
          <w:szCs w:val="28"/>
        </w:rPr>
        <w:t>. № 125-ФЗ «Об архивном деле в Российской Федерации» (Собрание законодательства Российской Федерации, 25.10.2004, № 31, ст.4398)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4)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EB51E5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EB51E5">
        <w:rPr>
          <w:rFonts w:ascii="Times New Roman" w:hAnsi="Times New Roman" w:cs="Times New Roman"/>
          <w:sz w:val="28"/>
          <w:szCs w:val="28"/>
        </w:rPr>
        <w:t>. № 152-ФЗ «О персональных данных» (Собрание законодательства Российской Федерации, 2006, № 31 (1 часть), ст. 3451)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5) Федеральным </w:t>
      </w:r>
      <w:hyperlink r:id="rId9" w:history="1">
        <w:r w:rsidRPr="00EB51E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B51E5">
        <w:rPr>
          <w:rFonts w:ascii="Times New Roman" w:hAnsi="Times New Roman" w:cs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EB51E5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EB51E5">
        <w:rPr>
          <w:rFonts w:ascii="Times New Roman" w:hAnsi="Times New Roman" w:cs="Times New Roman"/>
          <w:sz w:val="28"/>
          <w:szCs w:val="28"/>
        </w:rPr>
        <w:t>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6) Федеральным законом от 24.11.1995 № 181-ФЗ «О социальной защите инвалидов в Российской Федерации» (Собрание законодательства Российской Федерации, 27.11.1995, № 48, ст. 4563)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7) Законом Российской Федерации от 27 июля </w:t>
      </w:r>
      <w:smartTag w:uri="urn:schemas-microsoft-com:office:smarttags" w:element="metricconverter">
        <w:smartTagPr>
          <w:attr w:name="ProductID" w:val="1993 г"/>
        </w:smartTagPr>
        <w:r w:rsidRPr="00EB51E5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EB51E5">
        <w:rPr>
          <w:rFonts w:ascii="Times New Roman" w:hAnsi="Times New Roman" w:cs="Times New Roman"/>
          <w:sz w:val="28"/>
          <w:szCs w:val="28"/>
        </w:rPr>
        <w:t>. № 5485-1 «О государственной тайне» («Российская газета», № 182, 21.09.1993)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8) Указом Президента Российской Федерации от 06 марта </w:t>
      </w:r>
      <w:smartTag w:uri="urn:schemas-microsoft-com:office:smarttags" w:element="metricconverter">
        <w:smartTagPr>
          <w:attr w:name="ProductID" w:val="1997 г"/>
        </w:smartTagPr>
        <w:r w:rsidRPr="00EB51E5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EB51E5">
        <w:rPr>
          <w:rFonts w:ascii="Times New Roman" w:hAnsi="Times New Roman" w:cs="Times New Roman"/>
          <w:sz w:val="28"/>
          <w:szCs w:val="28"/>
        </w:rPr>
        <w:t>.             № 188 «Об утверждении Перечня сведений конфиденциального характера» («Российская газета», № 51, 14.03.1997)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9) постановлением Правительства Российской Федерации от                     22 декабря </w:t>
      </w:r>
      <w:smartTag w:uri="urn:schemas-microsoft-com:office:smarttags" w:element="metricconverter">
        <w:smartTagPr>
          <w:attr w:name="ProductID" w:val="2012 г"/>
        </w:smartTagPr>
        <w:r w:rsidRPr="00EB51E5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EB51E5">
        <w:rPr>
          <w:rFonts w:ascii="Times New Roman" w:hAnsi="Times New Roman" w:cs="Times New Roman"/>
          <w:sz w:val="28"/>
          <w:szCs w:val="28"/>
        </w:rPr>
        <w:t>.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10) приказом Федерального архивного агентства от 01 сентября             </w:t>
      </w:r>
      <w:smartTag w:uri="urn:schemas-microsoft-com:office:smarttags" w:element="metricconverter">
        <w:smartTagPr>
          <w:attr w:name="ProductID" w:val="2017 г"/>
        </w:smartTagPr>
        <w:r w:rsidRPr="00EB51E5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EB51E5">
        <w:rPr>
          <w:rFonts w:ascii="Times New Roman" w:hAnsi="Times New Roman" w:cs="Times New Roman"/>
          <w:sz w:val="28"/>
          <w:szCs w:val="28"/>
        </w:rPr>
        <w:t>. № 143 «Об утверждении Порядка использования архивных документов в государственных и муниципальных архивах Российской Федерации»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lastRenderedPageBreak/>
        <w:t xml:space="preserve">11) </w:t>
      </w:r>
      <w:hyperlink r:id="rId10" w:history="1">
        <w:r w:rsidRPr="00EB51E5">
          <w:rPr>
            <w:rStyle w:val="affa"/>
            <w:rFonts w:ascii="Times New Roman" w:hAnsi="Times New Roman" w:cs="Times New Roman"/>
            <w:color w:val="000000"/>
            <w:sz w:val="28"/>
            <w:szCs w:val="28"/>
          </w:rPr>
          <w:t>приказом Министерства культуры Российской Федерации от              31 марта 2015 г. № 526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</w:t>
        </w:r>
      </w:hyperlink>
      <w:r w:rsidRPr="00EB51E5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12) приказом Министерства культуры Российской Федерации от           18 января </w:t>
      </w:r>
      <w:smartTag w:uri="urn:schemas-microsoft-com:office:smarttags" w:element="metricconverter">
        <w:smartTagPr>
          <w:attr w:name="ProductID" w:val="2007 г"/>
        </w:smartTagPr>
        <w:r w:rsidRPr="00EB51E5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EB51E5">
        <w:rPr>
          <w:rFonts w:ascii="Times New Roman" w:hAnsi="Times New Roman" w:cs="Times New Roman"/>
          <w:sz w:val="28"/>
          <w:szCs w:val="28"/>
        </w:rPr>
        <w:t>.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«Бюллетень нормативных актов федеральных органов исполнительной власти», № 20, 14.05.2007)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13) Законом Республики Коми от 23 декабря </w:t>
      </w:r>
      <w:smartTag w:uri="urn:schemas-microsoft-com:office:smarttags" w:element="metricconverter">
        <w:smartTagPr>
          <w:attr w:name="ProductID" w:val="2009 г"/>
        </w:smartTagPr>
        <w:r w:rsidRPr="00EB51E5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EB51E5">
        <w:rPr>
          <w:rFonts w:ascii="Times New Roman" w:hAnsi="Times New Roman" w:cs="Times New Roman"/>
          <w:sz w:val="28"/>
          <w:szCs w:val="28"/>
        </w:rPr>
        <w:t>. № 133-РЗ «О некоторых вопросах в сфере государственных услуг в Республике Коми» (Ведомости нормативных актов органов государственной власти Республики Коми, 23.12.2009, № 49, ст. 996)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14) Конституцией Республики Коми (Ведомости Верховного Совета Республики Коми, 1994, № 2, ст. 21)</w:t>
      </w:r>
      <w:bookmarkStart w:id="12" w:name="Par140"/>
      <w:bookmarkEnd w:id="12"/>
      <w:r w:rsidRPr="00EB51E5">
        <w:rPr>
          <w:rFonts w:ascii="Times New Roman" w:hAnsi="Times New Roman" w:cs="Times New Roman"/>
          <w:sz w:val="28"/>
          <w:szCs w:val="28"/>
        </w:rPr>
        <w:t>.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r w:rsidR="00510DE3" w:rsidRPr="00510DE3">
        <w:rPr>
          <w:rFonts w:ascii="Times New Roman" w:hAnsi="Times New Roman" w:cs="Times New Roman"/>
          <w:i/>
          <w:sz w:val="28"/>
          <w:szCs w:val="28"/>
        </w:rPr>
        <w:t>ермица.рф</w:t>
      </w:r>
      <w:r w:rsidR="00510DE3">
        <w:rPr>
          <w:rFonts w:ascii="Times New Roman" w:hAnsi="Times New Roman" w:cs="Times New Roman"/>
          <w:i/>
          <w:sz w:val="28"/>
          <w:szCs w:val="28"/>
        </w:rPr>
        <w:t>,</w:t>
      </w:r>
      <w:r w:rsidRPr="00EB51E5">
        <w:rPr>
          <w:rFonts w:ascii="Times New Roman" w:hAnsi="Times New Roman" w:cs="Times New Roman"/>
          <w:sz w:val="28"/>
          <w:szCs w:val="28"/>
        </w:rPr>
        <w:t xml:space="preserve">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51E5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1E5" w:rsidRPr="00EB51E5" w:rsidRDefault="00EB51E5" w:rsidP="00EB51E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" w:name="Par147"/>
      <w:bookmarkEnd w:id="13"/>
      <w:r w:rsidRPr="00EB51E5">
        <w:rPr>
          <w:rFonts w:ascii="Times New Roman" w:hAnsi="Times New Roman"/>
          <w:sz w:val="28"/>
          <w:szCs w:val="28"/>
        </w:rPr>
        <w:t>2.6. Для получения муниципальной услуги заявителем самостоятельно предоставляется в Орган, МФЦ 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В целях установления личности заявителя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</w:t>
      </w:r>
      <w:r w:rsidRPr="00EB51E5"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соответствующие полномочия.</w:t>
      </w:r>
    </w:p>
    <w:p w:rsidR="00EB51E5" w:rsidRPr="00EB51E5" w:rsidRDefault="00EB51E5" w:rsidP="00EB5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В зависимости от содержания заявления заявитель по собственной инициативе представляет документы и материалы либо их копии и (или) информацию, позволяющую осуществить поиск архивных документов, необходимых для исполнения заявления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2.8. В случае направления документов, указанных в пунктах 2.6., 2.10. настоящего административного регламента (в случае, если заявитель представляет документы, указанные в пункте 2.10. настоящего административного регламента по собственной инициативе), почтовым отправлением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- лично (в Орган, МФЦ)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- посредством почтового отправления (в Орган).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Указание на запрет требований и действий в отношении заявителя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2.11. Запрещается: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1) требовать от заявителя предоставления документов и информации </w:t>
      </w:r>
      <w:r w:rsidRPr="00EB51E5">
        <w:rPr>
          <w:rFonts w:ascii="Times New Roman" w:hAnsi="Times New Roman" w:cs="Times New Roman"/>
          <w:sz w:val="28"/>
          <w:szCs w:val="28"/>
        </w:rPr>
        <w:lastRenderedPageBreak/>
        <w:t>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EB51E5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EB51E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EB51E5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EB51E5">
        <w:rPr>
          <w:rFonts w:ascii="Times New Roman" w:hAnsi="Times New Roman" w:cs="Times New Roman"/>
          <w:sz w:val="28"/>
          <w:szCs w:val="28"/>
        </w:rPr>
        <w:t>. № 210-ФЗ «Об организации предоставления государственных и муниципальных услуг»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5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</w:t>
      </w:r>
      <w:r w:rsidRPr="00EB51E5">
        <w:rPr>
          <w:rFonts w:ascii="Times New Roman" w:hAnsi="Times New Roman" w:cs="Times New Roman"/>
          <w:i/>
          <w:sz w:val="28"/>
          <w:szCs w:val="28"/>
        </w:rPr>
        <w:t>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78"/>
      <w:bookmarkEnd w:id="14"/>
      <w:r w:rsidRPr="00EB51E5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- подача заявления лицом, не уполномоченным на осуществление таких действий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- тексты документов написаны неразборчиво, исполнены карандашом </w:t>
      </w:r>
      <w:r w:rsidRPr="00EB51E5">
        <w:rPr>
          <w:rFonts w:ascii="Times New Roman" w:hAnsi="Times New Roman" w:cs="Times New Roman"/>
          <w:sz w:val="28"/>
          <w:szCs w:val="28"/>
        </w:rPr>
        <w:lastRenderedPageBreak/>
        <w:t>или имеют серьезные повреждения, наличие которых не позволяет однозначно истолковать их содержание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- наличие в представленных документах недостоверной информации, порядок определения которой закреплен абзацем 2 пункта 2.4. настоящего административного регламента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- отсутствие в архиве необходимых документов, сведений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. настоящего административного регламента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51E5">
        <w:rPr>
          <w:rFonts w:ascii="Times New Roman" w:hAnsi="Times New Roman" w:cs="Times New Roman"/>
          <w:iCs/>
          <w:sz w:val="28"/>
          <w:szCs w:val="28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орядок, размер и основания взимания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государственной пошлины или иной платы,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взимаемой за предоставление муниципальной услуги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2.17. Муниципальная услуга предоставляется заявителям бесплатно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5" w:name="Par162"/>
      <w:bookmarkEnd w:id="15"/>
      <w:r w:rsidRPr="00EB51E5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2.19. Максимальный срок ожидания в очереди при подаче запроса о предоставлении муниципальной услуги, </w:t>
      </w:r>
      <w:r w:rsidRPr="00EB51E5">
        <w:rPr>
          <w:rFonts w:ascii="Times New Roman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,</w:t>
      </w:r>
      <w:r w:rsidRPr="00EB51E5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, составляет не более 15 минут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2.20. Заявление (запрос) и прилагаемые к нему документы регистрируются в порядке, установленном пунктом 3.3. административного регламента:</w:t>
      </w:r>
    </w:p>
    <w:p w:rsidR="00EB51E5" w:rsidRPr="00EB51E5" w:rsidRDefault="00EB51E5" w:rsidP="00EB51E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B51E5">
        <w:rPr>
          <w:rFonts w:ascii="Times New Roman" w:hAnsi="Times New Roman"/>
          <w:sz w:val="28"/>
          <w:szCs w:val="28"/>
        </w:rPr>
        <w:t>- в приемный день - путем личного обращения в Орган, МФЦ;</w:t>
      </w:r>
    </w:p>
    <w:p w:rsidR="00EB51E5" w:rsidRPr="00EB51E5" w:rsidRDefault="00EB51E5" w:rsidP="00EB51E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B51E5">
        <w:rPr>
          <w:rFonts w:ascii="Times New Roman" w:hAnsi="Times New Roman"/>
          <w:sz w:val="28"/>
          <w:szCs w:val="28"/>
        </w:rPr>
        <w:t>- в день их поступления в Орган - посредством почтового отправления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1E5" w:rsidRPr="00EB51E5" w:rsidRDefault="00EB51E5" w:rsidP="00EB5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EB51E5" w:rsidRPr="00EB51E5" w:rsidRDefault="00EB51E5" w:rsidP="00EB5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</w:t>
      </w:r>
      <w:r w:rsidRPr="00EB51E5">
        <w:rPr>
          <w:rFonts w:ascii="Times New Roman" w:hAnsi="Times New Roman" w:cs="Times New Roman"/>
          <w:sz w:val="28"/>
          <w:szCs w:val="28"/>
        </w:rPr>
        <w:lastRenderedPageBreak/>
        <w:t>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EB51E5" w:rsidRPr="00EB51E5" w:rsidRDefault="00EB51E5" w:rsidP="00EB5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EB51E5" w:rsidRPr="00EB51E5" w:rsidRDefault="00EB51E5" w:rsidP="00EB5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EB51E5" w:rsidRPr="00EB51E5" w:rsidRDefault="00EB51E5" w:rsidP="00EB5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мест 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EB51E5" w:rsidRPr="00EB51E5" w:rsidRDefault="00EB51E5" w:rsidP="00EB5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EB51E5" w:rsidRPr="00EB51E5" w:rsidRDefault="00EB51E5" w:rsidP="00EB51E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Информационные стенды должны содержать:</w:t>
      </w:r>
    </w:p>
    <w:p w:rsidR="00EB51E5" w:rsidRPr="00EB51E5" w:rsidRDefault="00EB51E5" w:rsidP="00E71CAB">
      <w:pPr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lastRenderedPageBreak/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EB51E5" w:rsidRPr="00EB51E5" w:rsidRDefault="00EB51E5" w:rsidP="00E71CAB">
      <w:pPr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EB51E5" w:rsidRPr="00EB51E5" w:rsidRDefault="00EB51E5" w:rsidP="00E71CAB">
      <w:pPr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EB51E5" w:rsidRPr="00EB51E5" w:rsidRDefault="00EB51E5" w:rsidP="00EB51E5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EB51E5" w:rsidRPr="00EB51E5" w:rsidRDefault="00EB51E5" w:rsidP="00EB5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EB51E5" w:rsidRPr="00EB51E5" w:rsidRDefault="00EB51E5" w:rsidP="00EB5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1E5" w:rsidRPr="00EB51E5" w:rsidRDefault="00EB51E5" w:rsidP="00EB51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B51E5">
        <w:rPr>
          <w:rFonts w:ascii="Times New Roman" w:hAnsi="Times New Roman" w:cs="Times New Roman"/>
          <w:sz w:val="28"/>
          <w:szCs w:val="28"/>
        </w:rPr>
        <w:t>2.22. Показатели доступности и качества муниципальных услуг:</w:t>
      </w:r>
      <w:r w:rsidRPr="00EB51E5">
        <w:rPr>
          <w:rStyle w:val="aff2"/>
          <w:rFonts w:ascii="Times New Roman" w:eastAsiaTheme="minorEastAsia" w:hAnsi="Times New Roman" w:cs="Times New Roman"/>
          <w:sz w:val="28"/>
          <w:szCs w:val="28"/>
        </w:rPr>
        <w:t>  </w:t>
      </w:r>
    </w:p>
    <w:p w:rsidR="00EB51E5" w:rsidRPr="00EB51E5" w:rsidRDefault="00EB51E5" w:rsidP="00EB51E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186"/>
        <w:gridCol w:w="1501"/>
        <w:gridCol w:w="2658"/>
      </w:tblGrid>
      <w:tr w:rsidR="00EB51E5" w:rsidRPr="00EB51E5" w:rsidTr="00C44756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Нормативное значение показателя</w:t>
            </w:r>
            <w:r w:rsidRPr="00EB51E5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*</w:t>
            </w:r>
          </w:p>
        </w:tc>
      </w:tr>
      <w:tr w:rsidR="00EB51E5" w:rsidRPr="00EB51E5" w:rsidTr="00C44756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.  Показатели доступности</w:t>
            </w:r>
          </w:p>
        </w:tc>
      </w:tr>
      <w:tr w:rsidR="00EB51E5" w:rsidRPr="00EB51E5" w:rsidTr="00C44756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B51E5" w:rsidRPr="00EB51E5" w:rsidTr="00C44756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B51E5" w:rsidRPr="00EB51E5" w:rsidTr="00C44756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B51E5" w:rsidRPr="00EB51E5" w:rsidTr="00C44756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Pr="00EB51E5" w:rsidRDefault="00EB51E5" w:rsidP="00EB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B51E5" w:rsidRPr="00EB51E5" w:rsidTr="00C44756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1.4. 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B51E5" w:rsidRPr="00EB51E5" w:rsidTr="00C44756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B51E5" w:rsidRPr="00EB51E5" w:rsidTr="00C44756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B51E5" w:rsidRPr="00EB51E5" w:rsidTr="00C44756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B51E5" w:rsidRPr="00EB51E5" w:rsidTr="00C44756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B51E5" w:rsidRPr="00EB51E5" w:rsidTr="00C44756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Pr="00EB51E5" w:rsidRDefault="00EB51E5" w:rsidP="00EB51E5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B51E5" w:rsidRPr="00EB51E5" w:rsidTr="00C44756">
        <w:trPr>
          <w:trHeight w:val="53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B51E5" w:rsidRPr="00EB51E5" w:rsidTr="00C44756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B51E5" w:rsidRPr="00EB51E5" w:rsidTr="00C44756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EB51E5">
              <w:rPr>
                <w:rFonts w:ascii="Times New Roman" w:hAnsi="Times New Roman" w:cs="Times New Roman"/>
                <w:bCs/>
                <w:sz w:val="28"/>
                <w:szCs w:val="28"/>
              </w:rPr>
              <w:t>. Показатели качества</w:t>
            </w:r>
          </w:p>
        </w:tc>
      </w:tr>
      <w:tr w:rsidR="00EB51E5" w:rsidRPr="00EB51E5" w:rsidTr="00C44756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B51E5" w:rsidRPr="00EB51E5" w:rsidTr="00C44756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2. 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B51E5" w:rsidRPr="00EB51E5" w:rsidTr="00C44756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Удельный вес обоснованных жалоб в общем количестве заявлений на предоставление муниципальной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51E5" w:rsidRPr="00EB51E5" w:rsidTr="00C44756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B51E5" w:rsidRPr="00EB51E5" w:rsidRDefault="00EB51E5" w:rsidP="00EB51E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2.23. </w:t>
      </w:r>
      <w:bookmarkStart w:id="16" w:name="Par274"/>
      <w:bookmarkEnd w:id="16"/>
      <w:r w:rsidRPr="00EB51E5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электронной форме в Органе отсутствует.</w:t>
      </w:r>
    </w:p>
    <w:p w:rsidR="00EB51E5" w:rsidRPr="00EB51E5" w:rsidRDefault="00EB51E5" w:rsidP="00EB5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2.24.</w:t>
      </w:r>
      <w:r w:rsidRPr="00EB51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51E5">
        <w:rPr>
          <w:rFonts w:ascii="Times New Roman" w:hAnsi="Times New Roman" w:cs="Times New Roman"/>
          <w:sz w:val="28"/>
          <w:szCs w:val="28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государственную услугу. Заявление о предоставлении муниципальной услуги подается заявителем через МФЦ лично.</w:t>
      </w:r>
    </w:p>
    <w:p w:rsidR="00EB51E5" w:rsidRPr="00EB51E5" w:rsidRDefault="00EB51E5" w:rsidP="00EB5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Возможно, включить следующую информацию: </w:t>
      </w:r>
    </w:p>
    <w:p w:rsidR="00EB51E5" w:rsidRPr="00EB51E5" w:rsidRDefault="00EB51E5" w:rsidP="00EB5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В МФЦ обеспечиваются:</w:t>
      </w:r>
    </w:p>
    <w:p w:rsidR="00EB51E5" w:rsidRPr="00EB51E5" w:rsidRDefault="00EB51E5" w:rsidP="00EB5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а) функционирование автоматизированной информационной системы МФЦ;</w:t>
      </w:r>
    </w:p>
    <w:p w:rsidR="00EB51E5" w:rsidRPr="00EB51E5" w:rsidRDefault="00EB51E5" w:rsidP="00EB5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б) бесплатный доступ заявителей к порталам государственных и муниципальных услуг (функций);</w:t>
      </w:r>
    </w:p>
    <w:p w:rsidR="00EB51E5" w:rsidRPr="00EB51E5" w:rsidRDefault="00EB51E5" w:rsidP="00EB5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EB51E5" w:rsidRPr="00EB51E5" w:rsidRDefault="00EB51E5" w:rsidP="00EB5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г) по запросу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EB51E5">
        <w:rPr>
          <w:rFonts w:ascii="Times New Roman" w:hAnsi="Times New Roman" w:cs="Times New Roman"/>
          <w:sz w:val="28"/>
          <w:szCs w:val="28"/>
        </w:rPr>
        <w:lastRenderedPageBreak/>
        <w:t>для предоставления государственных и муниципальных услуг в электронной форме» на безвозмездной основе.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B51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рядок предоставления муниципальной услуги через МФЦ с учетом принципа экстерриториальности определяется Соглашением о взаимодействии. </w:t>
      </w:r>
    </w:p>
    <w:p w:rsidR="00EB51E5" w:rsidRPr="00EB51E5" w:rsidRDefault="00EB51E5" w:rsidP="00EB51E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1E5" w:rsidRPr="00EB51E5" w:rsidRDefault="00EB51E5" w:rsidP="00EB51E5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B51E5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Состав административных процедур по предоставлению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 Органе включает следующие административные процедуры: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1) прием и регистрация запроса и документов для предоставления муниципальной услуги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2) принятие решения о предоставлении (решения об отказе в предоставлении) муниципальной услуги;</w:t>
      </w:r>
    </w:p>
    <w:p w:rsidR="00EB51E5" w:rsidRPr="00EB51E5" w:rsidRDefault="00EB51E5" w:rsidP="00EB51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51E5">
        <w:rPr>
          <w:rFonts w:ascii="Times New Roman" w:hAnsi="Times New Roman"/>
          <w:sz w:val="28"/>
          <w:szCs w:val="28"/>
        </w:rPr>
        <w:t>3) уведомление заявителя о принятом решении, выдача заявителю результата предоставления муниципальной услуги.</w:t>
      </w:r>
    </w:p>
    <w:p w:rsidR="00EB51E5" w:rsidRPr="00EB51E5" w:rsidRDefault="00EB51E5" w:rsidP="00EB51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51E5">
        <w:rPr>
          <w:rFonts w:ascii="Times New Roman" w:hAnsi="Times New Roman"/>
          <w:sz w:val="28"/>
          <w:szCs w:val="28"/>
        </w:rPr>
        <w:t>3.1.1. Предоставление муниципальной услуги через МФЦ включает следующие административные процедуры (действия):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муниципальной услуги; 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2) получение решения о предоставлении (решения об отказе в предоставлении) муниципальной услуги (МФЦ);</w:t>
      </w:r>
    </w:p>
    <w:p w:rsidR="00EB51E5" w:rsidRPr="00EB51E5" w:rsidRDefault="00EB51E5" w:rsidP="00EB51E5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51E5">
        <w:rPr>
          <w:rFonts w:ascii="Times New Roman" w:hAnsi="Times New Roman"/>
          <w:sz w:val="28"/>
          <w:szCs w:val="28"/>
        </w:rPr>
        <w:t>3) уведомление заявителя о принятом решении, выдача заявителю результата предоставления муниципальной услуги</w:t>
      </w:r>
      <w:r w:rsidRPr="00EB51E5">
        <w:rPr>
          <w:rFonts w:ascii="Times New Roman" w:hAnsi="Times New Roman"/>
          <w:i/>
          <w:sz w:val="28"/>
          <w:szCs w:val="28"/>
        </w:rPr>
        <w:t>.</w:t>
      </w:r>
    </w:p>
    <w:p w:rsidR="00EB51E5" w:rsidRPr="00EB51E5" w:rsidRDefault="00EB51E5" w:rsidP="00EB51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51E5">
        <w:rPr>
          <w:rFonts w:ascii="Times New Roman" w:hAnsi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. настоящего административного регламента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7" w:name="Par288"/>
      <w:bookmarkStart w:id="18" w:name="Par293"/>
      <w:bookmarkEnd w:id="17"/>
      <w:bookmarkEnd w:id="18"/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 для предоставления муниципальной услуги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, МФЦ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lastRenderedPageBreak/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. настоящего административного регламента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МФЦ либо оформлен заранее. 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. настоящего административного регламента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EB51E5" w:rsidRPr="00EB51E5" w:rsidRDefault="00EB51E5" w:rsidP="00EB51E5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МФЦ, ответственный за прием документов, помогает заявителю заполнить запрос. 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2) Заочная форма подачи документов – направление запроса о предоставлении муниципальной услуги и документов через организацию </w:t>
      </w:r>
      <w:r w:rsidRPr="00EB51E5">
        <w:rPr>
          <w:rFonts w:ascii="Times New Roman" w:hAnsi="Times New Roman" w:cs="Times New Roman"/>
          <w:sz w:val="28"/>
          <w:szCs w:val="28"/>
        </w:rPr>
        <w:lastRenderedPageBreak/>
        <w:t>почтовой связи, иную организацию, осуществляющую доставку корреспонденции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тах 2.6. настоящего административного регламента: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. настоящего административного регламента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EB51E5" w:rsidRPr="00EB51E5" w:rsidRDefault="00EB51E5" w:rsidP="00EB51E5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3 календарных дня со дня поступления запроса от заявителя о предоставлении муниципальной услуги. 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 одно из следующих действий: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-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.</w:t>
      </w:r>
    </w:p>
    <w:p w:rsidR="00EB51E5" w:rsidRPr="00EB51E5" w:rsidRDefault="00EB51E5" w:rsidP="00B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пециалистом Органа.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наличие в Органе зарегистрированных документов, указанных в                </w:t>
      </w:r>
      <w:hyperlink r:id="rId12" w:history="1">
        <w:r w:rsidRPr="00EB51E5">
          <w:rPr>
            <w:rFonts w:ascii="Times New Roman" w:hAnsi="Times New Roman" w:cs="Times New Roman"/>
            <w:sz w:val="28"/>
            <w:szCs w:val="28"/>
          </w:rPr>
          <w:t>пунктах</w:t>
        </w:r>
      </w:hyperlink>
      <w:r w:rsidRPr="00EB51E5">
        <w:rPr>
          <w:rFonts w:ascii="Times New Roman" w:hAnsi="Times New Roman" w:cs="Times New Roman"/>
          <w:sz w:val="28"/>
          <w:szCs w:val="28"/>
        </w:rPr>
        <w:t xml:space="preserve"> 2.6., 2.10. настоящего административного регламента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ри рассмотрении комплекта документов для предоставления муниципальной услуги специалист Органа: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- определяет соответствие представленных документов требованиям, установленным в пунктах 2.6. административного регламента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. административного регламента; 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  пунктом 2.14. настоящего административного регламента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Специалист Органа в течение 20 календарных дней по результатам проверки готовит один из следующих документов: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- проект решения о предоставлении муниципальной услуги; 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- проект решения об отказе в предоставлении муниципальной услуги (в случае наличия оснований, предусмотренных пунктом 2.14. настоящего административного регламента). 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1 календарного дня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3 календарных дней со дня его получения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3.5.1.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3.5.2. Максимальный срок исполнения административной процедуры составляет не более 24 календарных дней со дня получения из Органа, МФЦ полного комплекта документов, необходимых для предоставления </w:t>
      </w:r>
      <w:r w:rsidRPr="00EB51E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51E5">
        <w:rPr>
          <w:rFonts w:ascii="Times New Roman" w:hAnsi="Times New Roman" w:cs="Times New Roman"/>
          <w:bCs/>
          <w:iCs/>
          <w:sz w:val="28"/>
          <w:szCs w:val="28"/>
        </w:rPr>
        <w:t xml:space="preserve">3.5.3. Результатом административной процедуры является принятие решения о предоставлении </w:t>
      </w:r>
      <w:r w:rsidRPr="00EB51E5">
        <w:rPr>
          <w:rFonts w:ascii="Times New Roman" w:hAnsi="Times New Roman" w:cs="Times New Roman"/>
          <w:sz w:val="28"/>
          <w:szCs w:val="28"/>
        </w:rPr>
        <w:t>муниципальной</w:t>
      </w:r>
      <w:r w:rsidRPr="00EB51E5">
        <w:rPr>
          <w:rFonts w:ascii="Times New Roman" w:hAnsi="Times New Roman" w:cs="Times New Roman"/>
          <w:bCs/>
          <w:iCs/>
          <w:sz w:val="28"/>
          <w:szCs w:val="28"/>
        </w:rPr>
        <w:t xml:space="preserve"> услуги (либо решения об отказе в предоставлении </w:t>
      </w:r>
      <w:r w:rsidRPr="00EB51E5">
        <w:rPr>
          <w:rFonts w:ascii="Times New Roman" w:hAnsi="Times New Roman" w:cs="Times New Roman"/>
          <w:sz w:val="28"/>
          <w:szCs w:val="28"/>
        </w:rPr>
        <w:t>муниципальной</w:t>
      </w:r>
      <w:r w:rsidRPr="00EB51E5">
        <w:rPr>
          <w:rFonts w:ascii="Times New Roman" w:hAnsi="Times New Roman" w:cs="Times New Roman"/>
          <w:bCs/>
          <w:iCs/>
          <w:sz w:val="28"/>
          <w:szCs w:val="28"/>
        </w:rPr>
        <w:t xml:space="preserve"> услуги) и передача принятого решения о предоставлении </w:t>
      </w:r>
      <w:r w:rsidRPr="00EB51E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B51E5">
        <w:rPr>
          <w:rFonts w:ascii="Times New Roman" w:hAnsi="Times New Roman" w:cs="Times New Roman"/>
          <w:bCs/>
          <w:iCs/>
          <w:sz w:val="28"/>
          <w:szCs w:val="28"/>
        </w:rPr>
        <w:t xml:space="preserve">услуги (либо решения об отказе в предоставлении </w:t>
      </w:r>
      <w:r w:rsidRPr="00EB51E5">
        <w:rPr>
          <w:rFonts w:ascii="Times New Roman" w:hAnsi="Times New Roman" w:cs="Times New Roman"/>
          <w:sz w:val="28"/>
          <w:szCs w:val="28"/>
        </w:rPr>
        <w:t>муниципальной</w:t>
      </w:r>
      <w:r w:rsidRPr="00EB51E5">
        <w:rPr>
          <w:rFonts w:ascii="Times New Roman" w:hAnsi="Times New Roman" w:cs="Times New Roman"/>
          <w:bCs/>
          <w:iCs/>
          <w:sz w:val="28"/>
          <w:szCs w:val="28"/>
        </w:rPr>
        <w:t xml:space="preserve"> услуги) сотруднику Органа, МФЦ, ответственному за выдачу результата предоставления услуги, для выдачи его заявителю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 пометкой «исполнено» специалистом Органа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3.6. 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Административная процедура исполняется сотрудником Органа, МФЦ, ответственным за выдачу Решения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В случае личного обращения заявителя выдачу Решения осуществляет сотрудник Органа, МФЦ, ответственный за выдачу Решения, под под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Решение через организацию почтовой связи письмом с уведомлением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3.6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3.6.2. Максимальный срок исполнения административной процедуры составляет 3 календарных дня со дня поступления Решения сотруднику </w:t>
      </w:r>
      <w:r w:rsidRPr="00EB51E5">
        <w:rPr>
          <w:rFonts w:ascii="Times New Roman" w:hAnsi="Times New Roman" w:cs="Times New Roman"/>
          <w:sz w:val="28"/>
          <w:szCs w:val="28"/>
        </w:rPr>
        <w:lastRenderedPageBreak/>
        <w:t>Органа, МФЦ,</w:t>
      </w:r>
      <w:r w:rsidRPr="00EB51E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EB51E5">
        <w:rPr>
          <w:rFonts w:ascii="Times New Roman" w:hAnsi="Times New Roman" w:cs="Times New Roman"/>
          <w:sz w:val="28"/>
          <w:szCs w:val="28"/>
        </w:rPr>
        <w:t>ответственному за его выдачу. 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3.6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EB51E5" w:rsidRPr="00EB51E5" w:rsidRDefault="00EB51E5" w:rsidP="00EB51E5">
      <w:pPr>
        <w:pStyle w:val="ConsPlusNormal"/>
        <w:jc w:val="center"/>
        <w:outlineLvl w:val="0"/>
        <w:rPr>
          <w:rFonts w:ascii="Times New Roman" w:hAnsi="Times New Roman"/>
          <w:sz w:val="28"/>
          <w:szCs w:val="28"/>
        </w:rPr>
      </w:pPr>
      <w:r w:rsidRPr="00EB51E5">
        <w:rPr>
          <w:rFonts w:ascii="Times New Roman" w:hAnsi="Times New Roman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EB51E5" w:rsidRPr="00EB51E5" w:rsidRDefault="00EB51E5" w:rsidP="00EB51E5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3.7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EB51E5" w:rsidRPr="00EB51E5" w:rsidRDefault="00EB51E5" w:rsidP="00E71C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EB51E5" w:rsidRPr="00EB51E5" w:rsidRDefault="00EB51E5" w:rsidP="00E71C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рием и регистрация заявления об исправлении опечаток и (или) ошибок осуществляется в соответствии с пунктом 3.3. настоящего Административного регламента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3.7.3. По результатам рассмотрения заявления об исправлении опечаток и (или) ошибок специалист Органа в течение 2 календарных дней:</w:t>
      </w:r>
    </w:p>
    <w:p w:rsidR="00EB51E5" w:rsidRPr="00EB51E5" w:rsidRDefault="00EB51E5" w:rsidP="00E71CA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EB51E5" w:rsidRPr="00EB51E5" w:rsidRDefault="00EB51E5" w:rsidP="00E71CA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</w:t>
      </w:r>
      <w:r w:rsidRPr="00EB51E5">
        <w:rPr>
          <w:rFonts w:ascii="Times New Roman" w:hAnsi="Times New Roman" w:cs="Times New Roman"/>
          <w:sz w:val="28"/>
          <w:szCs w:val="28"/>
        </w:rPr>
        <w:lastRenderedPageBreak/>
        <w:t>исправлении опечаток и (или) ошибок, допущенных в документах, выданных в результате предоставления муниципальной услуги.</w:t>
      </w:r>
    </w:p>
    <w:p w:rsidR="00EB51E5" w:rsidRPr="00EB51E5" w:rsidRDefault="00EB51E5" w:rsidP="00EB51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 в течение 2 календарных дней.</w:t>
      </w:r>
    </w:p>
    <w:p w:rsidR="00EB51E5" w:rsidRPr="00EB51E5" w:rsidRDefault="00EB51E5" w:rsidP="00EB51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EB51E5" w:rsidRPr="00EB51E5" w:rsidRDefault="00EB51E5" w:rsidP="00E71CA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EB51E5" w:rsidRPr="00EB51E5" w:rsidRDefault="00EB51E5" w:rsidP="00E71CA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3.7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3.7.5. Максимальный срок исполнения административной процедуры составляет не более 5 календарных дней со дня поступления в архивный отдел Органа заявления об исправлении опечаток и (или) ошибок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3.7.6. Результатом процедуры является:</w:t>
      </w:r>
    </w:p>
    <w:p w:rsidR="00EB51E5" w:rsidRPr="00EB51E5" w:rsidRDefault="00EB51E5" w:rsidP="00E71C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EB51E5" w:rsidRPr="00EB51E5" w:rsidRDefault="00EB51E5" w:rsidP="00E71C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Выдача заявителю исправленного документа производится в порядке, установленном пунктом 3.6. настоящего административного регламента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</w:t>
      </w:r>
      <w:r w:rsidRPr="00EB51E5">
        <w:rPr>
          <w:rFonts w:ascii="Times New Roman" w:hAnsi="Times New Roman" w:cs="Times New Roman"/>
          <w:i/>
          <w:sz w:val="28"/>
          <w:szCs w:val="28"/>
        </w:rPr>
        <w:t>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ar368"/>
      <w:bookmarkEnd w:id="19"/>
      <w:r w:rsidRPr="00EB51E5">
        <w:rPr>
          <w:rFonts w:ascii="Times New Roman" w:hAnsi="Times New Roman" w:cs="Times New Roman"/>
          <w:bCs/>
          <w:color w:val="000000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EB51E5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EB51E5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lastRenderedPageBreak/>
        <w:t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руководитель Органа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4.2. Контроль за деятельностью Органа по предоставлению муниципальной услуги осуществляется заместителем руководителя Органа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377"/>
      <w:bookmarkEnd w:id="20"/>
      <w:r w:rsidRPr="00EB51E5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планом работы Органа, но не реже 1 раза в 3 года</w:t>
      </w:r>
      <w:r w:rsidRPr="00EB51E5">
        <w:rPr>
          <w:rFonts w:ascii="Times New Roman" w:hAnsi="Times New Roman" w:cs="Times New Roman"/>
          <w:i/>
          <w:sz w:val="28"/>
          <w:szCs w:val="28"/>
        </w:rPr>
        <w:t>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1" w:name="Par387"/>
      <w:bookmarkEnd w:id="21"/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1) за полноту передаваемых Органу запросов, иных документов, принятых от заявителя в МФЦ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Органу запросов, иных документов, </w:t>
      </w:r>
      <w:r w:rsidRPr="00EB51E5">
        <w:rPr>
          <w:rFonts w:ascii="Times New Roman" w:hAnsi="Times New Roman" w:cs="Times New Roman"/>
          <w:sz w:val="28"/>
          <w:szCs w:val="28"/>
        </w:rPr>
        <w:lastRenderedPageBreak/>
        <w:t>принятых от заявителя, а также за своевременную выдачу заявителю документов, переданных в этих целях МФЦ Органом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 рассматривается Органом. При этом срок рассмотрения жалобы исчисляется со дня регистрации жалобы в Органе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394"/>
      <w:bookmarkEnd w:id="22"/>
      <w:r w:rsidRPr="00EB51E5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контроля за предоставлением муниципальной услуги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4.7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EB51E5" w:rsidRPr="00EB51E5" w:rsidRDefault="00EB51E5" w:rsidP="00510D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402"/>
      <w:bookmarkEnd w:id="23"/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B51E5">
        <w:rPr>
          <w:rFonts w:ascii="Times New Roman" w:hAnsi="Times New Roman" w:cs="Times New Roman"/>
          <w:sz w:val="28"/>
          <w:szCs w:val="28"/>
        </w:rPr>
        <w:t xml:space="preserve">. </w:t>
      </w:r>
      <w:r w:rsidRPr="00EB51E5">
        <w:rPr>
          <w:rFonts w:ascii="Times New Roman" w:hAnsi="Times New Roman" w:cs="Times New Roman"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.            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EB51E5">
          <w:rPr>
            <w:rFonts w:ascii="Times New Roman" w:hAnsi="Times New Roman" w:cs="Times New Roman"/>
            <w:bCs/>
            <w:sz w:val="28"/>
            <w:szCs w:val="28"/>
          </w:rPr>
          <w:t>2010 г</w:t>
        </w:r>
      </w:smartTag>
      <w:r w:rsidRPr="00EB51E5">
        <w:rPr>
          <w:rFonts w:ascii="Times New Roman" w:hAnsi="Times New Roman" w:cs="Times New Roman"/>
          <w:bCs/>
          <w:sz w:val="28"/>
          <w:szCs w:val="28"/>
        </w:rPr>
        <w:t>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.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EB51E5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EB51E5">
        <w:rPr>
          <w:rFonts w:ascii="Times New Roman" w:hAnsi="Times New Roman" w:cs="Times New Roman"/>
          <w:sz w:val="28"/>
          <w:szCs w:val="28"/>
        </w:rPr>
        <w:t xml:space="preserve">.          № 210-ФЗ </w:t>
      </w:r>
      <w:r w:rsidRPr="00EB51E5">
        <w:rPr>
          <w:rFonts w:ascii="Times New Roman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EB51E5">
        <w:rPr>
          <w:rFonts w:ascii="Times New Roman" w:hAnsi="Times New Roman" w:cs="Times New Roman"/>
          <w:sz w:val="28"/>
          <w:szCs w:val="28"/>
        </w:rPr>
        <w:t>, или их работников при предоставлении муниципальной услуги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Организации, указанные в части 1.1.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EB51E5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EB51E5">
        <w:rPr>
          <w:rFonts w:ascii="Times New Roman" w:hAnsi="Times New Roman" w:cs="Times New Roman"/>
          <w:sz w:val="28"/>
          <w:szCs w:val="28"/>
        </w:rPr>
        <w:t xml:space="preserve">. № 210-ФЗ </w:t>
      </w:r>
      <w:r w:rsidRPr="00EB51E5">
        <w:rPr>
          <w:rFonts w:ascii="Times New Roman" w:hAnsi="Times New Roman" w:cs="Times New Roman"/>
          <w:bCs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Pr="00EB51E5">
        <w:rPr>
          <w:rFonts w:ascii="Times New Roman" w:hAnsi="Times New Roman" w:cs="Times New Roman"/>
          <w:sz w:val="28"/>
          <w:szCs w:val="28"/>
        </w:rPr>
        <w:t>в Республике Коми отсутствуют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.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EB51E5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EB51E5">
        <w:rPr>
          <w:rFonts w:ascii="Times New Roman" w:hAnsi="Times New Roman" w:cs="Times New Roman"/>
          <w:sz w:val="28"/>
          <w:szCs w:val="28"/>
        </w:rPr>
        <w:t xml:space="preserve">. № 210-ФЗ </w:t>
      </w:r>
      <w:r w:rsidRPr="00EB51E5">
        <w:rPr>
          <w:rFonts w:ascii="Times New Roman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EB51E5">
        <w:rPr>
          <w:rFonts w:ascii="Times New Roman" w:hAnsi="Times New Roman" w:cs="Times New Roman"/>
          <w:sz w:val="28"/>
          <w:szCs w:val="28"/>
        </w:rPr>
        <w:t>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.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EB51E5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EB51E5">
        <w:rPr>
          <w:rFonts w:ascii="Times New Roman" w:hAnsi="Times New Roman" w:cs="Times New Roman"/>
          <w:sz w:val="28"/>
          <w:szCs w:val="28"/>
        </w:rPr>
        <w:t xml:space="preserve">. № 210-ФЗ </w:t>
      </w:r>
      <w:r w:rsidRPr="00EB51E5">
        <w:rPr>
          <w:rFonts w:ascii="Times New Roman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EB51E5">
        <w:rPr>
          <w:rFonts w:ascii="Times New Roman" w:hAnsi="Times New Roman" w:cs="Times New Roman"/>
          <w:sz w:val="28"/>
          <w:szCs w:val="28"/>
        </w:rPr>
        <w:t>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Pr="00EB51E5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м частью 1.3.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EB51E5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EB51E5">
        <w:rPr>
          <w:rFonts w:ascii="Times New Roman" w:hAnsi="Times New Roman" w:cs="Times New Roman"/>
          <w:sz w:val="28"/>
          <w:szCs w:val="28"/>
        </w:rPr>
        <w:t xml:space="preserve">. № 210-ФЗ </w:t>
      </w:r>
      <w:r w:rsidRPr="00EB51E5">
        <w:rPr>
          <w:rFonts w:ascii="Times New Roman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EB51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7) отказ Органа, его должностного лица, МФЦ, работника МФЦ, организаций, предусмотренных частью 1.1.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EB51E5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EB51E5">
        <w:rPr>
          <w:rFonts w:ascii="Times New Roman" w:hAnsi="Times New Roman" w:cs="Times New Roman"/>
          <w:sz w:val="28"/>
          <w:szCs w:val="28"/>
        </w:rPr>
        <w:t xml:space="preserve">. № 210-ФЗ </w:t>
      </w:r>
      <w:r w:rsidRPr="00EB51E5">
        <w:rPr>
          <w:rFonts w:ascii="Times New Roman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EB51E5">
        <w:rPr>
          <w:rFonts w:ascii="Times New Roman" w:hAnsi="Times New Roman" w:cs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. статьи 16 Федерального закона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EB51E5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EB51E5">
        <w:rPr>
          <w:rFonts w:ascii="Times New Roman" w:hAnsi="Times New Roman" w:cs="Times New Roman"/>
          <w:sz w:val="28"/>
          <w:szCs w:val="28"/>
        </w:rPr>
        <w:t xml:space="preserve">. № 210-ФЗ </w:t>
      </w:r>
      <w:r w:rsidRPr="00EB51E5">
        <w:rPr>
          <w:rFonts w:ascii="Times New Roman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EB51E5">
        <w:rPr>
          <w:rFonts w:ascii="Times New Roman" w:hAnsi="Times New Roman" w:cs="Times New Roman"/>
          <w:sz w:val="28"/>
          <w:szCs w:val="28"/>
        </w:rPr>
        <w:t>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               27 июля </w:t>
      </w:r>
      <w:smartTag w:uri="urn:schemas-microsoft-com:office:smarttags" w:element="metricconverter">
        <w:smartTagPr>
          <w:attr w:name="ProductID" w:val="2010 г"/>
        </w:smartTagPr>
        <w:r w:rsidRPr="00EB51E5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EB51E5">
        <w:rPr>
          <w:rFonts w:ascii="Times New Roman" w:hAnsi="Times New Roman" w:cs="Times New Roman"/>
          <w:sz w:val="28"/>
          <w:szCs w:val="28"/>
        </w:rPr>
        <w:t xml:space="preserve">. № 210-ФЗ </w:t>
      </w:r>
      <w:r w:rsidRPr="00EB51E5">
        <w:rPr>
          <w:rFonts w:ascii="Times New Roman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EB51E5">
        <w:rPr>
          <w:rFonts w:ascii="Times New Roman" w:hAnsi="Times New Roman" w:cs="Times New Roman"/>
          <w:sz w:val="28"/>
          <w:szCs w:val="28"/>
        </w:rPr>
        <w:t xml:space="preserve">.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EB51E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муниципальных услуг в полном объеме в порядке, определенном частью 1.3. статьи 16 Федерального закона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EB51E5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EB51E5">
        <w:rPr>
          <w:rFonts w:ascii="Times New Roman" w:hAnsi="Times New Roman" w:cs="Times New Roman"/>
          <w:sz w:val="28"/>
          <w:szCs w:val="28"/>
        </w:rPr>
        <w:t xml:space="preserve">. № 210-ФЗ </w:t>
      </w:r>
      <w:r w:rsidRPr="00EB51E5">
        <w:rPr>
          <w:rFonts w:ascii="Times New Roman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EB51E5">
        <w:rPr>
          <w:rFonts w:ascii="Times New Roman" w:hAnsi="Times New Roman" w:cs="Times New Roman"/>
          <w:sz w:val="28"/>
          <w:szCs w:val="28"/>
        </w:rPr>
        <w:t>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51E5">
        <w:rPr>
          <w:rFonts w:ascii="Times New Roman" w:hAnsi="Times New Roman" w:cs="Times New Roman"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Органа, предоставляющего услугу, подаются в вышестоящий орган (при его наличии), из-за отсутствия его рассматриваются непосредственно руководителем Органа, предоставляющего муниципальную услугу.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5.4. 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</w:t>
      </w:r>
      <w:r w:rsidRPr="00EB51E5">
        <w:rPr>
          <w:rFonts w:ascii="Times New Roman" w:hAnsi="Times New Roman" w:cs="Times New Roman"/>
          <w:sz w:val="28"/>
          <w:szCs w:val="28"/>
        </w:rPr>
        <w:lastRenderedPageBreak/>
        <w:t>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5.5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 w:rsidRPr="00EB51E5">
        <w:rPr>
          <w:rFonts w:ascii="Times New Roman" w:hAnsi="Times New Roman" w:cs="Times New Roman"/>
          <w:sz w:val="28"/>
          <w:szCs w:val="28"/>
        </w:rPr>
        <w:lastRenderedPageBreak/>
        <w:t>почтовый адрес, по которым должен быть направлен ответ заявителю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 МФЦ или его работника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- место, дата и время приема жалобы заявителя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- фамилия, имя, отчество заявителя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- перечень принятых документов от заявителя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- фамилия, имя, отчество специалиста, принявшего жалобу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5.9. В случае если жалоба подана заявителем в Орган, МФЦ, в Министерство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</w:t>
      </w:r>
      <w:r w:rsidRPr="00EB51E5">
        <w:rPr>
          <w:rFonts w:ascii="Times New Roman" w:hAnsi="Times New Roman" w:cs="Times New Roman"/>
          <w:sz w:val="28"/>
          <w:szCs w:val="28"/>
        </w:rPr>
        <w:lastRenderedPageBreak/>
        <w:t>на ее рассмотрение, и в письменной форме информирует заявителя о перенаправлении жалобы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ри поступлении жалобы в Орган, предоставляющий муниципальную услугу, специалист регистрирует жалобу и выдает заявителю расписку в получении жалобы, в которой указывается: дата и время приема жалобы заявителя; фамилия, имя, отчество заявителя; перечень принятых документов от заявителя; фамилия, имя, отчество специалиста, принявшего жалобу; срок рассмотрения жалобы в соответствии с настоящим административным регламентом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Сроки рассмотрения жалоб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5.11. Жалоба, поступившая в Орган, МФЦ, Министерство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5.12. По результатам рассмотрения принимается одно из следующих решений: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</w:t>
      </w:r>
      <w:r w:rsidRPr="00EB51E5">
        <w:rPr>
          <w:rFonts w:ascii="Times New Roman" w:hAnsi="Times New Roman" w:cs="Times New Roman"/>
          <w:sz w:val="28"/>
          <w:szCs w:val="28"/>
        </w:rPr>
        <w:lastRenderedPageBreak/>
        <w:t>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5.13. Не позднее дня, следующего за днем принятия указанного в пункте 5.12.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В мотивированном ответе по результатам рассмотрения жалобы указываются: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в) фамилия, имя, отчество (последнее – при наличии) или наименование заявителя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д) принятое по жалобе решение с указанием аргументированных разъяснений о причинах принятого решения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, в письменной форме на бумажном носителе, в электронной форме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r w:rsidR="003012E7">
        <w:rPr>
          <w:rFonts w:ascii="Times New Roman" w:hAnsi="Times New Roman" w:cs="Times New Roman"/>
          <w:i/>
          <w:sz w:val="28"/>
          <w:szCs w:val="28"/>
        </w:rPr>
        <w:t>ермица.рф</w:t>
      </w:r>
      <w:r w:rsidRPr="00EB51E5">
        <w:rPr>
          <w:rFonts w:ascii="Times New Roman" w:hAnsi="Times New Roman" w:cs="Times New Roman"/>
          <w:sz w:val="28"/>
          <w:szCs w:val="28"/>
        </w:rPr>
        <w:t>, а также может быть принято при личном приеме заявителя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, необходимые для обоснования и рассмотрения жалобы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B51E5" w:rsidRPr="00EB51E5" w:rsidRDefault="00EB51E5" w:rsidP="00EB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3) сведения об информации и документах, необходимых для обоснования и рассмотрения жалобы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не предусмотрено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Способы информирования заявителя о порядке подачи и рассмотрения жалобы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5.16. Информация о порядке подачи и рассмотрения жалобы размещается:</w:t>
      </w:r>
    </w:p>
    <w:p w:rsidR="00EB51E5" w:rsidRPr="00EB51E5" w:rsidRDefault="00EB51E5" w:rsidP="00E71CA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на информационных стендах, расположенных в Органе, в МФЦ;</w:t>
      </w:r>
    </w:p>
    <w:p w:rsidR="00EB51E5" w:rsidRPr="00EB51E5" w:rsidRDefault="00EB51E5" w:rsidP="00E71CA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на официальных сайтах Органа, МФЦ;</w:t>
      </w:r>
    </w:p>
    <w:p w:rsidR="00EB51E5" w:rsidRPr="00EB51E5" w:rsidRDefault="00EB51E5" w:rsidP="00E71CA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5.17. Информацию о порядке подачи и рассмотрения жалобы можно получить:</w:t>
      </w:r>
    </w:p>
    <w:p w:rsidR="00EB51E5" w:rsidRPr="00EB51E5" w:rsidRDefault="00EB51E5" w:rsidP="00E71CA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осредством телефонной связи по номеру Органа, МФЦ;</w:t>
      </w:r>
    </w:p>
    <w:p w:rsidR="00EB51E5" w:rsidRPr="00EB51E5" w:rsidRDefault="00EB51E5" w:rsidP="00E71CA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осредством факсимильного сообщения;</w:t>
      </w:r>
    </w:p>
    <w:p w:rsidR="00EB51E5" w:rsidRPr="00EB51E5" w:rsidRDefault="00EB51E5" w:rsidP="00E71CA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lastRenderedPageBreak/>
        <w:t>при личном обращении в Орган, МФЦ, в том числе по электронной почте;</w:t>
      </w:r>
    </w:p>
    <w:p w:rsidR="00EB51E5" w:rsidRPr="00EB51E5" w:rsidRDefault="00EB51E5" w:rsidP="00E71CA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ри письменном обращении в Орган, МФЦ;</w:t>
      </w:r>
    </w:p>
    <w:p w:rsidR="00EB51E5" w:rsidRPr="00EB51E5" w:rsidRDefault="00EB51E5" w:rsidP="00E71CA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путем публичного информирования.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B51E5" w:rsidRPr="00EB51E5" w:rsidRDefault="00EB51E5" w:rsidP="00EB51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51E5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</w:p>
    <w:p w:rsidR="00EB51E5" w:rsidRPr="00EB51E5" w:rsidRDefault="00EB51E5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B51E5" w:rsidRPr="00EB51E5" w:rsidRDefault="00EB51E5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B51E5" w:rsidRDefault="00EB51E5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0DE3" w:rsidRPr="00EB51E5" w:rsidRDefault="00510DE3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B51E5" w:rsidRPr="00EB51E5" w:rsidRDefault="00EB51E5" w:rsidP="00EB5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B51E5" w:rsidRPr="00510DE3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0DE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B51E5" w:rsidRPr="00510DE3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0DE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51E5" w:rsidRPr="00510DE3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0DE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B51E5" w:rsidRPr="00510DE3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0DE3">
        <w:rPr>
          <w:rFonts w:ascii="Times New Roman" w:hAnsi="Times New Roman" w:cs="Times New Roman"/>
          <w:sz w:val="24"/>
          <w:szCs w:val="24"/>
        </w:rPr>
        <w:t xml:space="preserve">«Выдача архивных справок, копий архивных документов, </w:t>
      </w:r>
    </w:p>
    <w:p w:rsidR="00EB51E5" w:rsidRPr="00510DE3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0DE3">
        <w:rPr>
          <w:rFonts w:ascii="Times New Roman" w:hAnsi="Times New Roman" w:cs="Times New Roman"/>
          <w:sz w:val="24"/>
          <w:szCs w:val="24"/>
        </w:rPr>
        <w:t>архивных выписок по архивным документам»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556"/>
        <w:tblW w:w="5000" w:type="pct"/>
        <w:tblLook w:val="00A0"/>
      </w:tblPr>
      <w:tblGrid>
        <w:gridCol w:w="1951"/>
        <w:gridCol w:w="1843"/>
        <w:gridCol w:w="991"/>
        <w:gridCol w:w="4785"/>
      </w:tblGrid>
      <w:tr w:rsidR="00EB51E5" w:rsidRPr="00EB51E5" w:rsidTr="00C4475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E5" w:rsidRPr="00EB51E5" w:rsidRDefault="00EB51E5" w:rsidP="00EB51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4" w:name="Par1056"/>
            <w:bookmarkStart w:id="25" w:name="Par1097"/>
            <w:bookmarkEnd w:id="24"/>
            <w:bookmarkEnd w:id="25"/>
            <w:r w:rsidRPr="00EB51E5">
              <w:rPr>
                <w:rFonts w:ascii="Times New Roman" w:hAnsi="Times New Roman" w:cs="Times New Roman"/>
                <w:bCs/>
                <w:sz w:val="28"/>
                <w:szCs w:val="28"/>
              </w:rPr>
              <w:t>№ запроса</w:t>
            </w:r>
            <w:r w:rsidRPr="00EB51E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E5" w:rsidRPr="00EB51E5" w:rsidRDefault="00EB51E5" w:rsidP="00EB5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EB51E5" w:rsidRPr="00EB51E5" w:rsidRDefault="00EB51E5" w:rsidP="00EB5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EB51E5" w:rsidRPr="00EB51E5" w:rsidRDefault="00EB51E5" w:rsidP="00EB5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c>
          <w:tcPr>
            <w:tcW w:w="1019" w:type="pct"/>
            <w:tcBorders>
              <w:top w:val="single" w:sz="4" w:space="0" w:color="auto"/>
            </w:tcBorders>
          </w:tcPr>
          <w:p w:rsidR="00EB51E5" w:rsidRPr="00EB51E5" w:rsidRDefault="00EB51E5" w:rsidP="00EB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EB51E5" w:rsidRPr="00EB51E5" w:rsidRDefault="00EB51E5" w:rsidP="00EB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EB51E5" w:rsidRPr="00EB51E5" w:rsidRDefault="00EB51E5" w:rsidP="00EB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EB51E5" w:rsidRPr="00EB51E5" w:rsidRDefault="00EB51E5" w:rsidP="00EB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  <w:p w:rsidR="00EB51E5" w:rsidRPr="00EB51E5" w:rsidRDefault="00EB51E5" w:rsidP="00EB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51E5" w:rsidRPr="00EB51E5" w:rsidRDefault="00EB51E5" w:rsidP="00EB5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77"/>
        <w:gridCol w:w="861"/>
        <w:gridCol w:w="298"/>
        <w:gridCol w:w="224"/>
        <w:gridCol w:w="1288"/>
        <w:gridCol w:w="1032"/>
        <w:gridCol w:w="1177"/>
        <w:gridCol w:w="1497"/>
        <w:gridCol w:w="2050"/>
      </w:tblGrid>
      <w:tr w:rsidR="00EB51E5" w:rsidRPr="00EB51E5" w:rsidTr="00C44756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bCs/>
                <w:sz w:val="28"/>
                <w:szCs w:val="28"/>
              </w:rPr>
              <w:t>Данные заявителя (физического лица, индивидуального предпринимателя)</w:t>
            </w:r>
            <w:r w:rsidRPr="00EB51E5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footnoteReference w:id="3"/>
            </w: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130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индивидуального предпринимателя</w:t>
            </w:r>
            <w:r w:rsidRPr="00EB51E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4"/>
            </w:r>
          </w:p>
        </w:tc>
        <w:tc>
          <w:tcPr>
            <w:tcW w:w="369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130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ОГРНИП</w:t>
            </w:r>
            <w:r w:rsidRPr="00EB51E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5"/>
            </w:r>
          </w:p>
        </w:tc>
        <w:tc>
          <w:tcPr>
            <w:tcW w:w="369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55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bCs/>
                <w:sz w:val="28"/>
                <w:szCs w:val="28"/>
              </w:rPr>
              <w:t>Адрес регистрации заявителя /</w:t>
            </w:r>
          </w:p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ий адрес (адрес регистрации) индивидуального предпринимателя</w:t>
            </w:r>
            <w:r w:rsidRPr="00EB51E5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footnoteReference w:id="6"/>
            </w: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bCs/>
                <w:sz w:val="28"/>
                <w:szCs w:val="28"/>
              </w:rPr>
              <w:t>Адрес места жительства заявителя /</w:t>
            </w:r>
          </w:p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EB51E5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адрес индивидуального предпринимателя</w:t>
            </w:r>
            <w:r w:rsidRPr="00EB51E5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footnoteReference w:id="7"/>
            </w: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7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pct"/>
            <w:gridSpan w:val="4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1186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1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1186" w:type="pct"/>
            <w:gridSpan w:val="3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1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51E5" w:rsidRPr="00EB51E5" w:rsidRDefault="00EB51E5" w:rsidP="00EB5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ЗАПРОС</w:t>
      </w:r>
      <w:r w:rsidRPr="00EB51E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footnoteReference w:id="8"/>
      </w:r>
    </w:p>
    <w:p w:rsidR="00EB51E5" w:rsidRPr="00EB51E5" w:rsidRDefault="00EB51E5" w:rsidP="00EB5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43"/>
        <w:gridCol w:w="612"/>
        <w:gridCol w:w="846"/>
        <w:gridCol w:w="316"/>
        <w:gridCol w:w="1336"/>
        <w:gridCol w:w="181"/>
        <w:gridCol w:w="1047"/>
        <w:gridCol w:w="1178"/>
        <w:gridCol w:w="1504"/>
        <w:gridCol w:w="2041"/>
      </w:tblGrid>
      <w:tr w:rsidR="00EB51E5" w:rsidRPr="00EB51E5" w:rsidTr="00C44756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23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1869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3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1869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3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1869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3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100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00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100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00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100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00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100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00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B51E5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40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48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5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07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EB51E5">
              <w:rPr>
                <w:rFonts w:ascii="Times New Roman" w:hAnsi="Times New Roman" w:cs="Times New Roman"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0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5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й </w:t>
            </w:r>
            <w:r w:rsidRPr="00EB5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0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5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55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pct"/>
            <w:gridSpan w:val="4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5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1166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1166" w:type="pct"/>
            <w:gridSpan w:val="4"/>
            <w:vMerge/>
            <w:vAlign w:val="center"/>
          </w:tcPr>
          <w:p w:rsidR="00EB51E5" w:rsidRPr="00EB51E5" w:rsidRDefault="00EB51E5" w:rsidP="00EB5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3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51E5" w:rsidRPr="00EB51E5" w:rsidRDefault="00EB51E5" w:rsidP="00EB5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A0"/>
      </w:tblPr>
      <w:tblGrid>
        <w:gridCol w:w="3190"/>
        <w:gridCol w:w="887"/>
        <w:gridCol w:w="5103"/>
      </w:tblGrid>
      <w:tr w:rsidR="00EB51E5" w:rsidRPr="00EB51E5" w:rsidTr="00C44756">
        <w:tc>
          <w:tcPr>
            <w:tcW w:w="3190" w:type="dxa"/>
          </w:tcPr>
          <w:p w:rsidR="00EB51E5" w:rsidRPr="00EB51E5" w:rsidRDefault="00EB51E5" w:rsidP="00EB5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B51E5" w:rsidRPr="00EB51E5" w:rsidRDefault="00EB51E5" w:rsidP="00EB5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B51E5" w:rsidRPr="00EB51E5" w:rsidRDefault="00EB51E5" w:rsidP="00EB5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1E5" w:rsidRPr="00EB51E5" w:rsidTr="00C44756">
        <w:tc>
          <w:tcPr>
            <w:tcW w:w="3190" w:type="dxa"/>
          </w:tcPr>
          <w:p w:rsidR="00EB51E5" w:rsidRPr="00EB51E5" w:rsidRDefault="00EB51E5" w:rsidP="00EB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B51E5" w:rsidRPr="00EB51E5" w:rsidRDefault="00EB51E5" w:rsidP="00EB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B51E5" w:rsidRPr="00EB51E5" w:rsidRDefault="00EB51E5" w:rsidP="00EB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EB51E5" w:rsidRPr="00EB51E5" w:rsidRDefault="00EB51E5" w:rsidP="00EB5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____________________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0DE3" w:rsidRDefault="00510DE3" w:rsidP="00510DE3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510DE3" w:rsidRDefault="00510DE3" w:rsidP="00510DE3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EB51E5" w:rsidRPr="00510DE3" w:rsidRDefault="00EB51E5" w:rsidP="00510D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0DE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B51E5" w:rsidRPr="00510DE3" w:rsidRDefault="00EB51E5" w:rsidP="00510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0DE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51E5" w:rsidRPr="00510DE3" w:rsidRDefault="00EB51E5" w:rsidP="00510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0DE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B51E5" w:rsidRPr="00510DE3" w:rsidRDefault="00EB51E5" w:rsidP="00510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0DE3">
        <w:rPr>
          <w:rFonts w:ascii="Times New Roman" w:hAnsi="Times New Roman" w:cs="Times New Roman"/>
          <w:sz w:val="24"/>
          <w:szCs w:val="24"/>
        </w:rPr>
        <w:t xml:space="preserve">«Выдача архивных справок, копий архивных документов, </w:t>
      </w:r>
    </w:p>
    <w:p w:rsidR="00EB51E5" w:rsidRPr="00510DE3" w:rsidRDefault="00EB51E5" w:rsidP="00510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0DE3">
        <w:rPr>
          <w:rFonts w:ascii="Times New Roman" w:hAnsi="Times New Roman" w:cs="Times New Roman"/>
          <w:sz w:val="24"/>
          <w:szCs w:val="24"/>
        </w:rPr>
        <w:t>архивных выписок по архивным документам»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76"/>
        <w:gridCol w:w="864"/>
        <w:gridCol w:w="1123"/>
        <w:gridCol w:w="1521"/>
        <w:gridCol w:w="983"/>
        <w:gridCol w:w="2038"/>
        <w:gridCol w:w="1621"/>
      </w:tblGrid>
      <w:tr w:rsidR="00EB51E5" w:rsidRPr="00EB51E5" w:rsidTr="00C44756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tbl>
            <w:tblPr>
              <w:tblpPr w:leftFromText="180" w:rightFromText="180" w:vertAnchor="page" w:horzAnchor="margin" w:tblpY="211"/>
              <w:tblOverlap w:val="never"/>
              <w:tblW w:w="9571" w:type="dxa"/>
              <w:tblLook w:val="00A0"/>
            </w:tblPr>
            <w:tblGrid>
              <w:gridCol w:w="1950"/>
              <w:gridCol w:w="1843"/>
              <w:gridCol w:w="992"/>
              <w:gridCol w:w="4786"/>
            </w:tblGrid>
            <w:tr w:rsidR="00EB51E5" w:rsidRPr="00EB51E5" w:rsidTr="00C44756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51E5" w:rsidRPr="00EB51E5" w:rsidRDefault="00EB51E5" w:rsidP="00EB51E5">
                  <w:pPr>
                    <w:spacing w:after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B51E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 запроса</w:t>
                  </w:r>
                  <w:r w:rsidRPr="00EB51E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perscript"/>
                    </w:rPr>
                    <w:footnoteReference w:id="9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51E5" w:rsidRPr="00EB51E5" w:rsidRDefault="00EB51E5" w:rsidP="00EB51E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B51E5" w:rsidRPr="00EB51E5" w:rsidRDefault="00EB51E5" w:rsidP="00EB51E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EB51E5" w:rsidRPr="00EB51E5" w:rsidRDefault="00EB51E5" w:rsidP="00EB51E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EB51E5" w:rsidRPr="00EB51E5" w:rsidTr="00C44756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B51E5" w:rsidRPr="00EB51E5" w:rsidRDefault="00EB51E5" w:rsidP="00EB51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B51E5" w:rsidRPr="00EB51E5" w:rsidRDefault="00EB51E5" w:rsidP="00EB51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51E5" w:rsidRPr="00EB51E5" w:rsidRDefault="00EB51E5" w:rsidP="00EB51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B51E5" w:rsidRPr="00EB51E5" w:rsidRDefault="00EB51E5" w:rsidP="00C447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51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EB51E5" w:rsidRPr="00EB51E5" w:rsidRDefault="00EB51E5" w:rsidP="00EB51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B51E5" w:rsidRPr="00EB51E5" w:rsidRDefault="00EB51E5" w:rsidP="00EB51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bCs/>
                <w:sz w:val="28"/>
                <w:szCs w:val="28"/>
              </w:rPr>
              <w:t>Данные заявителя (юридического лица)</w:t>
            </w:r>
            <w:r w:rsidRPr="00EB51E5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footnoteReference w:id="10"/>
            </w: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 (в соответствии с учредитель-ными</w:t>
            </w:r>
            <w:r w:rsidR="00301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ми)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ий адрес</w:t>
            </w: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0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1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0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EB51E5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адрес</w:t>
            </w: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0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1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0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1107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2273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7232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2273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2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DE3" w:rsidRDefault="00510DE3" w:rsidP="00EB51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51E5">
        <w:rPr>
          <w:rFonts w:ascii="Times New Roman" w:hAnsi="Times New Roman" w:cs="Times New Roman"/>
          <w:sz w:val="28"/>
          <w:szCs w:val="28"/>
        </w:rPr>
        <w:t>ЗАПРОС</w:t>
      </w:r>
      <w:r w:rsidRPr="00EB51E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footnoteReference w:id="11"/>
      </w:r>
    </w:p>
    <w:p w:rsidR="00EB51E5" w:rsidRPr="00EB51E5" w:rsidRDefault="00EB51E5" w:rsidP="00EB51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40"/>
        <w:gridCol w:w="612"/>
        <w:gridCol w:w="846"/>
        <w:gridCol w:w="316"/>
        <w:gridCol w:w="1338"/>
        <w:gridCol w:w="171"/>
        <w:gridCol w:w="8"/>
        <w:gridCol w:w="1047"/>
        <w:gridCol w:w="1177"/>
        <w:gridCol w:w="1502"/>
        <w:gridCol w:w="2047"/>
      </w:tblGrid>
      <w:tr w:rsidR="00EB51E5" w:rsidRPr="00EB51E5" w:rsidTr="00C4475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2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8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2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8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2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8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1869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олучения результа-та предоставления услуги</w:t>
            </w:r>
          </w:p>
        </w:tc>
        <w:tc>
          <w:tcPr>
            <w:tcW w:w="313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1869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3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1869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3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9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00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9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00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9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00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9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00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B51E5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405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48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57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bCs/>
                <w:sz w:val="28"/>
                <w:szCs w:val="28"/>
              </w:rPr>
              <w:br w:type="page"/>
            </w:r>
            <w:bookmarkStart w:id="26" w:name="_GoBack"/>
            <w:bookmarkEnd w:id="26"/>
            <w:r w:rsidRPr="00EB51E5">
              <w:rPr>
                <w:rFonts w:ascii="Times New Roman" w:hAnsi="Times New Roman" w:cs="Times New Roman"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5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7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5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7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05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5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7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5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7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09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5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554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pct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5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EB51E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1165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1E5" w:rsidRPr="00EB51E5" w:rsidTr="00C44756">
        <w:trPr>
          <w:trHeight w:val="20"/>
          <w:jc w:val="center"/>
        </w:trPr>
        <w:tc>
          <w:tcPr>
            <w:tcW w:w="1165" w:type="pct"/>
            <w:gridSpan w:val="4"/>
            <w:vMerge/>
            <w:vAlign w:val="center"/>
          </w:tcPr>
          <w:p w:rsidR="00EB51E5" w:rsidRPr="00EB51E5" w:rsidRDefault="00EB51E5" w:rsidP="00C447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3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51E5" w:rsidRPr="00EB51E5" w:rsidRDefault="00EB51E5" w:rsidP="00C447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51E5" w:rsidRPr="00C44756" w:rsidRDefault="00EB51E5" w:rsidP="00C447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insideH w:val="single" w:sz="4" w:space="0" w:color="auto"/>
        </w:tblBorders>
        <w:tblLook w:val="00A0"/>
      </w:tblPr>
      <w:tblGrid>
        <w:gridCol w:w="3190"/>
        <w:gridCol w:w="887"/>
        <w:gridCol w:w="5103"/>
      </w:tblGrid>
      <w:tr w:rsidR="00EB51E5" w:rsidRPr="00EB51E5" w:rsidTr="00C44756">
        <w:tc>
          <w:tcPr>
            <w:tcW w:w="3190" w:type="dxa"/>
          </w:tcPr>
          <w:p w:rsidR="00EB51E5" w:rsidRPr="00EB51E5" w:rsidRDefault="00EB51E5" w:rsidP="00C44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B51E5" w:rsidRPr="00EB51E5" w:rsidRDefault="00EB51E5" w:rsidP="00C44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B51E5" w:rsidRPr="00EB51E5" w:rsidRDefault="00EB51E5" w:rsidP="00C44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1E5" w:rsidRPr="00EB51E5" w:rsidTr="00C44756">
        <w:tc>
          <w:tcPr>
            <w:tcW w:w="3190" w:type="dxa"/>
          </w:tcPr>
          <w:p w:rsidR="00EB51E5" w:rsidRPr="00EB51E5" w:rsidRDefault="00EB51E5" w:rsidP="00C4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B51E5" w:rsidRPr="00EB51E5" w:rsidRDefault="00EB51E5" w:rsidP="00C4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B51E5" w:rsidRPr="00EB51E5" w:rsidRDefault="00EB51E5" w:rsidP="00C4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E5">
              <w:rPr>
                <w:rFonts w:ascii="Times New Roman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EB51E5" w:rsidRPr="00EB51E5" w:rsidRDefault="00EB51E5" w:rsidP="00C44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C44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1E5">
        <w:rPr>
          <w:rFonts w:ascii="Times New Roman" w:hAnsi="Times New Roman" w:cs="Times New Roman"/>
          <w:sz w:val="28"/>
          <w:szCs w:val="28"/>
        </w:rPr>
        <w:t>________________</w:t>
      </w: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1E5" w:rsidRPr="00EB51E5" w:rsidRDefault="00EB51E5" w:rsidP="00EB51E5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1E5" w:rsidRDefault="00EB51E5" w:rsidP="00EB51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10DE3" w:rsidRDefault="00510DE3" w:rsidP="00EB51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10DE3" w:rsidRDefault="00510DE3" w:rsidP="00EB51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10DE3" w:rsidRDefault="00510DE3" w:rsidP="00EB51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10DE3" w:rsidRDefault="00510DE3" w:rsidP="00EB51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10DE3" w:rsidRDefault="00510DE3" w:rsidP="00EB51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10DE3" w:rsidRDefault="00510DE3" w:rsidP="00EB51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10DE3" w:rsidRDefault="00510DE3" w:rsidP="00EB51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10DE3" w:rsidRDefault="00510DE3" w:rsidP="00EB51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10DE3" w:rsidRDefault="00510DE3" w:rsidP="00EB51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10DE3" w:rsidRDefault="00510DE3" w:rsidP="00EB51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10DE3" w:rsidRDefault="00510DE3" w:rsidP="00EB51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10DE3" w:rsidRDefault="00510DE3" w:rsidP="00EB51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10DE3" w:rsidRDefault="00510DE3" w:rsidP="00EB51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10DE3" w:rsidRDefault="00510DE3" w:rsidP="00EB51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10DE3" w:rsidRDefault="00510DE3" w:rsidP="00EB51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10DE3" w:rsidRDefault="00510DE3" w:rsidP="00EB51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10DE3" w:rsidRDefault="00510DE3" w:rsidP="00EB51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10DE3" w:rsidRDefault="00510DE3" w:rsidP="00EB51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10DE3" w:rsidRDefault="00510DE3" w:rsidP="00EB51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10DE3" w:rsidRDefault="00510DE3" w:rsidP="00EB51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10DE3" w:rsidRDefault="00510DE3" w:rsidP="00EB51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10DE3" w:rsidRDefault="00510DE3" w:rsidP="00EB51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10DE3" w:rsidRDefault="00510DE3" w:rsidP="00EB51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10DE3" w:rsidRDefault="00510DE3" w:rsidP="00EB51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10DE3" w:rsidRDefault="00510DE3" w:rsidP="00EB51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10DE3" w:rsidRPr="00EB51E5" w:rsidRDefault="00510DE3" w:rsidP="00EB51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sectPr w:rsidR="00510DE3" w:rsidRPr="00EB51E5" w:rsidSect="00BC57F3">
      <w:footerReference w:type="even" r:id="rId13"/>
      <w:footerReference w:type="default" r:id="rId14"/>
      <w:pgSz w:w="11906" w:h="16838"/>
      <w:pgMar w:top="1418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9D5" w:rsidRDefault="007169D5" w:rsidP="00A80880">
      <w:pPr>
        <w:spacing w:after="0" w:line="240" w:lineRule="auto"/>
      </w:pPr>
      <w:r>
        <w:separator/>
      </w:r>
    </w:p>
  </w:endnote>
  <w:endnote w:type="continuationSeparator" w:id="1">
    <w:p w:rsidR="007169D5" w:rsidRDefault="007169D5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56" w:rsidRDefault="00C4475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44756" w:rsidRDefault="00C4475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56" w:rsidRDefault="00C44756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9D5" w:rsidRDefault="007169D5" w:rsidP="00A80880">
      <w:pPr>
        <w:spacing w:after="0" w:line="240" w:lineRule="auto"/>
      </w:pPr>
      <w:r>
        <w:separator/>
      </w:r>
    </w:p>
  </w:footnote>
  <w:footnote w:type="continuationSeparator" w:id="1">
    <w:p w:rsidR="007169D5" w:rsidRDefault="007169D5" w:rsidP="00A80880">
      <w:pPr>
        <w:spacing w:after="0" w:line="240" w:lineRule="auto"/>
      </w:pPr>
      <w:r>
        <w:continuationSeparator/>
      </w:r>
    </w:p>
  </w:footnote>
  <w:footnote w:id="2">
    <w:p w:rsidR="00C44756" w:rsidRPr="00E1243C" w:rsidRDefault="00C44756" w:rsidP="00EB51E5">
      <w:pPr>
        <w:pStyle w:val="af7"/>
        <w:rPr>
          <w:rFonts w:ascii="Times New Roman" w:hAnsi="Times New Roman"/>
        </w:rPr>
      </w:pPr>
      <w:r w:rsidRPr="00E1243C">
        <w:rPr>
          <w:rStyle w:val="af9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Номер формируется при регистрации в региональной комплексной информационной системе «Госуслуги – Республика Коми» </w:t>
      </w:r>
    </w:p>
    <w:p w:rsidR="00C44756" w:rsidRDefault="00C44756" w:rsidP="00EB51E5">
      <w:pPr>
        <w:pStyle w:val="af7"/>
      </w:pPr>
    </w:p>
  </w:footnote>
  <w:footnote w:id="3">
    <w:p w:rsidR="00C44756" w:rsidRDefault="00C44756" w:rsidP="00EB51E5">
      <w:pPr>
        <w:pStyle w:val="af7"/>
      </w:pPr>
      <w:r w:rsidRPr="00E1243C">
        <w:rPr>
          <w:rStyle w:val="af9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4">
    <w:p w:rsidR="00C44756" w:rsidRDefault="00C44756" w:rsidP="00EB51E5">
      <w:pPr>
        <w:pStyle w:val="af7"/>
      </w:pPr>
      <w:r w:rsidRPr="00E1243C">
        <w:rPr>
          <w:rStyle w:val="af9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Поле отображается, если тип заявителя «Индивидуальный предприниматель»</w:t>
      </w:r>
    </w:p>
  </w:footnote>
  <w:footnote w:id="5">
    <w:p w:rsidR="00C44756" w:rsidRDefault="00C44756" w:rsidP="00EB51E5">
      <w:pPr>
        <w:pStyle w:val="af7"/>
      </w:pPr>
      <w:r w:rsidRPr="00E1243C">
        <w:rPr>
          <w:rStyle w:val="af9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Поле отображается, если тип заявителя «Индивидуальный предприниматель»</w:t>
      </w:r>
    </w:p>
  </w:footnote>
  <w:footnote w:id="6">
    <w:p w:rsidR="00C44756" w:rsidRDefault="00C44756" w:rsidP="00EB51E5">
      <w:pPr>
        <w:pStyle w:val="af7"/>
      </w:pPr>
      <w:r w:rsidRPr="00E1243C">
        <w:rPr>
          <w:rStyle w:val="af9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Заголовок зависит от типа заявителя</w:t>
      </w:r>
    </w:p>
  </w:footnote>
  <w:footnote w:id="7">
    <w:p w:rsidR="00C44756" w:rsidRDefault="00C44756" w:rsidP="00EB51E5">
      <w:pPr>
        <w:pStyle w:val="af7"/>
      </w:pPr>
      <w:r w:rsidRPr="00E1243C">
        <w:rPr>
          <w:rStyle w:val="af9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Заголовок зависит от типа заявителя</w:t>
      </w:r>
    </w:p>
  </w:footnote>
  <w:footnote w:id="8">
    <w:p w:rsidR="00C44756" w:rsidRDefault="00C44756" w:rsidP="00EB51E5">
      <w:pPr>
        <w:pStyle w:val="af7"/>
      </w:pPr>
      <w:r w:rsidRPr="00E1243C">
        <w:rPr>
          <w:rStyle w:val="af9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Наполнение блока и состав полей зависят от услуги</w:t>
      </w:r>
    </w:p>
  </w:footnote>
  <w:footnote w:id="9">
    <w:p w:rsidR="00C44756" w:rsidRPr="00E1243C" w:rsidRDefault="00C44756" w:rsidP="00EB51E5">
      <w:pPr>
        <w:pStyle w:val="af7"/>
        <w:rPr>
          <w:rFonts w:ascii="Times New Roman" w:hAnsi="Times New Roman"/>
        </w:rPr>
      </w:pPr>
      <w:r w:rsidRPr="00E1243C">
        <w:rPr>
          <w:rStyle w:val="af9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Номер формируется при регистрации в региональной комплексной информационной системе «Госуслуги – Республика Коми» </w:t>
      </w:r>
    </w:p>
    <w:p w:rsidR="00C44756" w:rsidRDefault="00C44756" w:rsidP="00EB51E5">
      <w:pPr>
        <w:pStyle w:val="af7"/>
      </w:pPr>
    </w:p>
  </w:footnote>
  <w:footnote w:id="10">
    <w:p w:rsidR="00C44756" w:rsidRDefault="00C44756" w:rsidP="00EB51E5">
      <w:pPr>
        <w:pStyle w:val="af7"/>
      </w:pPr>
      <w:r w:rsidRPr="00E1243C">
        <w:rPr>
          <w:rStyle w:val="af9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11">
    <w:p w:rsidR="00C44756" w:rsidRDefault="00C44756" w:rsidP="00EB51E5">
      <w:pPr>
        <w:pStyle w:val="af7"/>
      </w:pPr>
      <w:r w:rsidRPr="00E1243C">
        <w:rPr>
          <w:rStyle w:val="af9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Наполнение блока и состав полей зависят от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559C4"/>
    <w:multiLevelType w:val="hybridMultilevel"/>
    <w:tmpl w:val="3540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933"/>
    <w:rsid w:val="0002799C"/>
    <w:rsid w:val="00031A8D"/>
    <w:rsid w:val="00032353"/>
    <w:rsid w:val="000341F9"/>
    <w:rsid w:val="00060C60"/>
    <w:rsid w:val="00066E49"/>
    <w:rsid w:val="000749B6"/>
    <w:rsid w:val="000A5439"/>
    <w:rsid w:val="000B2946"/>
    <w:rsid w:val="000C0390"/>
    <w:rsid w:val="000F2DAE"/>
    <w:rsid w:val="00102918"/>
    <w:rsid w:val="00106159"/>
    <w:rsid w:val="001409FE"/>
    <w:rsid w:val="00173EAF"/>
    <w:rsid w:val="00176659"/>
    <w:rsid w:val="00193E78"/>
    <w:rsid w:val="001B0C2A"/>
    <w:rsid w:val="001B26B1"/>
    <w:rsid w:val="001B7368"/>
    <w:rsid w:val="001E70D3"/>
    <w:rsid w:val="001F5188"/>
    <w:rsid w:val="00202826"/>
    <w:rsid w:val="00274906"/>
    <w:rsid w:val="0028213B"/>
    <w:rsid w:val="002B6BE0"/>
    <w:rsid w:val="002C1882"/>
    <w:rsid w:val="002D7C05"/>
    <w:rsid w:val="002F0164"/>
    <w:rsid w:val="003012E7"/>
    <w:rsid w:val="00315380"/>
    <w:rsid w:val="003251ED"/>
    <w:rsid w:val="00330C83"/>
    <w:rsid w:val="00341567"/>
    <w:rsid w:val="00395871"/>
    <w:rsid w:val="003C7A0A"/>
    <w:rsid w:val="003E505A"/>
    <w:rsid w:val="0041402E"/>
    <w:rsid w:val="00414436"/>
    <w:rsid w:val="00423BD9"/>
    <w:rsid w:val="00423D9A"/>
    <w:rsid w:val="004267AD"/>
    <w:rsid w:val="0043221F"/>
    <w:rsid w:val="00446439"/>
    <w:rsid w:val="00450F7F"/>
    <w:rsid w:val="00451A8B"/>
    <w:rsid w:val="00465C2A"/>
    <w:rsid w:val="00475018"/>
    <w:rsid w:val="00483748"/>
    <w:rsid w:val="00485FB4"/>
    <w:rsid w:val="00495172"/>
    <w:rsid w:val="00497C4C"/>
    <w:rsid w:val="004A04CE"/>
    <w:rsid w:val="004B2CCA"/>
    <w:rsid w:val="004D09A5"/>
    <w:rsid w:val="00510DE3"/>
    <w:rsid w:val="0052228A"/>
    <w:rsid w:val="00567AED"/>
    <w:rsid w:val="005B028E"/>
    <w:rsid w:val="005B16A4"/>
    <w:rsid w:val="005C2E8A"/>
    <w:rsid w:val="005E6FB1"/>
    <w:rsid w:val="005F69BF"/>
    <w:rsid w:val="00606C55"/>
    <w:rsid w:val="0060777E"/>
    <w:rsid w:val="00650FD5"/>
    <w:rsid w:val="0065571D"/>
    <w:rsid w:val="0065662B"/>
    <w:rsid w:val="006B7A63"/>
    <w:rsid w:val="006D79D3"/>
    <w:rsid w:val="0070333B"/>
    <w:rsid w:val="0070524B"/>
    <w:rsid w:val="007106ED"/>
    <w:rsid w:val="007169D5"/>
    <w:rsid w:val="00724400"/>
    <w:rsid w:val="0074415D"/>
    <w:rsid w:val="007F5F91"/>
    <w:rsid w:val="00804460"/>
    <w:rsid w:val="008055FA"/>
    <w:rsid w:val="00825342"/>
    <w:rsid w:val="00826BB2"/>
    <w:rsid w:val="0085105E"/>
    <w:rsid w:val="00874417"/>
    <w:rsid w:val="008A5C59"/>
    <w:rsid w:val="008B4EA3"/>
    <w:rsid w:val="008E6A88"/>
    <w:rsid w:val="0091284E"/>
    <w:rsid w:val="00995F04"/>
    <w:rsid w:val="009A1216"/>
    <w:rsid w:val="009C6AF5"/>
    <w:rsid w:val="009D6D57"/>
    <w:rsid w:val="00A06E0E"/>
    <w:rsid w:val="00A1391B"/>
    <w:rsid w:val="00A146C6"/>
    <w:rsid w:val="00A2101A"/>
    <w:rsid w:val="00A22688"/>
    <w:rsid w:val="00A232CC"/>
    <w:rsid w:val="00A25F39"/>
    <w:rsid w:val="00A300EC"/>
    <w:rsid w:val="00A6481A"/>
    <w:rsid w:val="00A766D5"/>
    <w:rsid w:val="00A80880"/>
    <w:rsid w:val="00A95933"/>
    <w:rsid w:val="00AB2C03"/>
    <w:rsid w:val="00AD254F"/>
    <w:rsid w:val="00AF068D"/>
    <w:rsid w:val="00B31925"/>
    <w:rsid w:val="00B7010E"/>
    <w:rsid w:val="00BB2052"/>
    <w:rsid w:val="00BC57F3"/>
    <w:rsid w:val="00BC5F1A"/>
    <w:rsid w:val="00BD2379"/>
    <w:rsid w:val="00BE056E"/>
    <w:rsid w:val="00C1066B"/>
    <w:rsid w:val="00C10F34"/>
    <w:rsid w:val="00C23C72"/>
    <w:rsid w:val="00C266FC"/>
    <w:rsid w:val="00C33E1F"/>
    <w:rsid w:val="00C44756"/>
    <w:rsid w:val="00C706A4"/>
    <w:rsid w:val="00C8749D"/>
    <w:rsid w:val="00C87B22"/>
    <w:rsid w:val="00C9032C"/>
    <w:rsid w:val="00CD466D"/>
    <w:rsid w:val="00D21D75"/>
    <w:rsid w:val="00D22990"/>
    <w:rsid w:val="00D22F32"/>
    <w:rsid w:val="00D27704"/>
    <w:rsid w:val="00D6657F"/>
    <w:rsid w:val="00D84523"/>
    <w:rsid w:val="00DD5AF6"/>
    <w:rsid w:val="00DD68DD"/>
    <w:rsid w:val="00E12F47"/>
    <w:rsid w:val="00E25732"/>
    <w:rsid w:val="00E32BF0"/>
    <w:rsid w:val="00E71CAB"/>
    <w:rsid w:val="00E814B1"/>
    <w:rsid w:val="00E820C2"/>
    <w:rsid w:val="00E91BAD"/>
    <w:rsid w:val="00EB51E5"/>
    <w:rsid w:val="00EC080C"/>
    <w:rsid w:val="00EC3C42"/>
    <w:rsid w:val="00EC5D1B"/>
    <w:rsid w:val="00EE27F4"/>
    <w:rsid w:val="00F0377E"/>
    <w:rsid w:val="00F05247"/>
    <w:rsid w:val="00F061F9"/>
    <w:rsid w:val="00F2089E"/>
    <w:rsid w:val="00F4194A"/>
    <w:rsid w:val="00F669C2"/>
    <w:rsid w:val="00F76749"/>
    <w:rsid w:val="00F847CD"/>
    <w:rsid w:val="00FA52E1"/>
    <w:rsid w:val="00FB1C52"/>
    <w:rsid w:val="00FE2578"/>
    <w:rsid w:val="00FE6096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Tabl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EB51E5"/>
    <w:pPr>
      <w:keepNext/>
      <w:spacing w:after="0" w:line="240" w:lineRule="auto"/>
      <w:ind w:right="-1" w:firstLine="567"/>
      <w:outlineLvl w:val="1"/>
    </w:pPr>
    <w:rPr>
      <w:rFonts w:ascii="Arial" w:eastAsia="Times New Roman" w:hAnsi="Arial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EB51E5"/>
    <w:pPr>
      <w:keepNext/>
      <w:spacing w:after="0" w:line="240" w:lineRule="auto"/>
      <w:ind w:right="-568"/>
      <w:outlineLvl w:val="2"/>
    </w:pPr>
    <w:rPr>
      <w:rFonts w:ascii="Arial" w:eastAsia="Times New Roman" w:hAnsi="Arial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EB51E5"/>
    <w:pPr>
      <w:keepNext/>
      <w:spacing w:after="0" w:line="240" w:lineRule="auto"/>
      <w:ind w:left="1985" w:right="-568"/>
      <w:jc w:val="center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EB51E5"/>
    <w:pPr>
      <w:keepNext/>
      <w:spacing w:after="0" w:line="240" w:lineRule="auto"/>
      <w:ind w:left="3119" w:right="-568" w:hanging="1985"/>
      <w:outlineLvl w:val="4"/>
    </w:pPr>
    <w:rPr>
      <w:rFonts w:ascii="Arial" w:eastAsia="Times New Roman" w:hAnsi="Arial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EB51E5"/>
    <w:pPr>
      <w:keepNext/>
      <w:spacing w:after="0" w:line="240" w:lineRule="auto"/>
      <w:ind w:left="3544"/>
      <w:jc w:val="center"/>
      <w:outlineLvl w:val="5"/>
    </w:pPr>
    <w:rPr>
      <w:rFonts w:ascii="Arial" w:eastAsia="Times New Roman" w:hAnsi="Arial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EB51E5"/>
    <w:pPr>
      <w:keepNext/>
      <w:spacing w:after="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8">
    <w:name w:val="heading 8"/>
    <w:basedOn w:val="a"/>
    <w:next w:val="a"/>
    <w:link w:val="80"/>
    <w:unhideWhenUsed/>
    <w:qFormat/>
    <w:rsid w:val="00EB51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EB51E5"/>
    <w:pPr>
      <w:keepNext/>
      <w:spacing w:after="0" w:line="240" w:lineRule="auto"/>
      <w:ind w:left="4962" w:right="-568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uiPriority w:val="99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80">
    <w:name w:val="Заголовок 8 Знак"/>
    <w:basedOn w:val="a0"/>
    <w:link w:val="8"/>
    <w:rsid w:val="00EB51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link w:val="2"/>
    <w:rsid w:val="00EB51E5"/>
    <w:rPr>
      <w:rFonts w:ascii="Arial" w:eastAsia="Times New Roman" w:hAnsi="Arial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EB51E5"/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EB51E5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EB51E5"/>
    <w:rPr>
      <w:rFonts w:ascii="Arial" w:eastAsia="Times New Roman" w:hAnsi="Arial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EB51E5"/>
    <w:rPr>
      <w:rFonts w:ascii="Arial" w:eastAsia="Times New Roman" w:hAnsi="Arial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EB51E5"/>
    <w:rPr>
      <w:rFonts w:ascii="Arial" w:eastAsia="Times New Roman" w:hAnsi="Arial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EB51E5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1 Знак1"/>
    <w:rsid w:val="00EB51E5"/>
    <w:rPr>
      <w:sz w:val="36"/>
      <w:lang w:val="ru-RU" w:eastAsia="ru-RU" w:bidi="ar-SA"/>
    </w:rPr>
  </w:style>
  <w:style w:type="paragraph" w:styleId="ad">
    <w:name w:val="header"/>
    <w:basedOn w:val="a"/>
    <w:link w:val="ae"/>
    <w:rsid w:val="00EB51E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EB51E5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lock Text"/>
    <w:basedOn w:val="a"/>
    <w:rsid w:val="00EB51E5"/>
    <w:pPr>
      <w:spacing w:after="0" w:line="240" w:lineRule="auto"/>
      <w:ind w:left="1134" w:right="-568" w:firstLine="851"/>
      <w:jc w:val="both"/>
    </w:pPr>
    <w:rPr>
      <w:rFonts w:ascii="Arial" w:eastAsia="Times New Roman" w:hAnsi="Arial" w:cs="Times New Roman"/>
      <w:sz w:val="28"/>
      <w:szCs w:val="20"/>
    </w:rPr>
  </w:style>
  <w:style w:type="paragraph" w:styleId="af0">
    <w:name w:val="Body Text"/>
    <w:basedOn w:val="a"/>
    <w:link w:val="af1"/>
    <w:rsid w:val="00EB51E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EB51E5"/>
    <w:rPr>
      <w:rFonts w:ascii="Arial" w:eastAsia="Times New Roman" w:hAnsi="Arial" w:cs="Times New Roman"/>
      <w:sz w:val="24"/>
      <w:szCs w:val="20"/>
    </w:rPr>
  </w:style>
  <w:style w:type="paragraph" w:styleId="af2">
    <w:name w:val="Body Text Indent"/>
    <w:basedOn w:val="a"/>
    <w:link w:val="af3"/>
    <w:rsid w:val="00EB51E5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EB51E5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EB51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B51E5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EB51E5"/>
    <w:pPr>
      <w:spacing w:after="0" w:line="24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EB51E5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EB51E5"/>
    <w:pPr>
      <w:spacing w:after="0" w:line="240" w:lineRule="auto"/>
      <w:ind w:right="-568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B51E5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Document Map"/>
    <w:basedOn w:val="a"/>
    <w:link w:val="af5"/>
    <w:semiHidden/>
    <w:rsid w:val="00EB51E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EB51E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rsid w:val="00EB51E5"/>
    <w:pPr>
      <w:spacing w:after="160" w:line="240" w:lineRule="exact"/>
      <w:ind w:left="796" w:hanging="36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EB5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B51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EB51E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ListParagraph1">
    <w:name w:val="List Paragraph1"/>
    <w:basedOn w:val="a"/>
    <w:rsid w:val="00EB51E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7">
    <w:name w:val="footnote text"/>
    <w:basedOn w:val="a"/>
    <w:link w:val="af8"/>
    <w:semiHidden/>
    <w:rsid w:val="00EB51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EB51E5"/>
    <w:rPr>
      <w:rFonts w:ascii="Calibri" w:eastAsia="Calibri" w:hAnsi="Calibri" w:cs="Times New Roman"/>
      <w:sz w:val="20"/>
      <w:szCs w:val="20"/>
      <w:lang w:eastAsia="en-US"/>
    </w:rPr>
  </w:style>
  <w:style w:type="character" w:styleId="af9">
    <w:name w:val="footnote reference"/>
    <w:basedOn w:val="a0"/>
    <w:semiHidden/>
    <w:rsid w:val="00EB51E5"/>
    <w:rPr>
      <w:rFonts w:cs="Times New Roman"/>
      <w:vertAlign w:val="superscript"/>
    </w:rPr>
  </w:style>
  <w:style w:type="character" w:styleId="afa">
    <w:name w:val="Hyperlink"/>
    <w:basedOn w:val="a0"/>
    <w:rsid w:val="00EB51E5"/>
    <w:rPr>
      <w:rFonts w:cs="Times New Roman"/>
      <w:color w:val="0000FF"/>
      <w:u w:val="single"/>
    </w:rPr>
  </w:style>
  <w:style w:type="paragraph" w:customStyle="1" w:styleId="ConsNormal">
    <w:name w:val="ConsNormal"/>
    <w:rsid w:val="00EB51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Ïîäïóíêò"/>
    <w:basedOn w:val="a"/>
    <w:rsid w:val="00EB51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List Number"/>
    <w:basedOn w:val="a"/>
    <w:rsid w:val="00EB51E5"/>
    <w:pPr>
      <w:tabs>
        <w:tab w:val="num" w:pos="576"/>
      </w:tabs>
      <w:spacing w:after="0" w:line="240" w:lineRule="auto"/>
      <w:ind w:left="576" w:hanging="576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qFormat/>
    <w:rsid w:val="00EB51E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e">
    <w:name w:val="Название Знак"/>
    <w:basedOn w:val="a0"/>
    <w:link w:val="afd"/>
    <w:rsid w:val="00EB51E5"/>
    <w:rPr>
      <w:rFonts w:ascii="Times New Roman" w:eastAsia="Times New Roman" w:hAnsi="Times New Roman" w:cs="Times New Roman"/>
      <w:sz w:val="32"/>
      <w:szCs w:val="20"/>
    </w:rPr>
  </w:style>
  <w:style w:type="paragraph" w:customStyle="1" w:styleId="13">
    <w:name w:val="Обычный1"/>
    <w:link w:val="14"/>
    <w:rsid w:val="00EB51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4">
    <w:name w:val="Обычный1 Знак"/>
    <w:basedOn w:val="a0"/>
    <w:link w:val="13"/>
    <w:locked/>
    <w:rsid w:val="00EB51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Знак"/>
    <w:basedOn w:val="a"/>
    <w:rsid w:val="00EB51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EB51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0">
    <w:name w:val="Знак Знак Знак Знак Знак Знак Знак Знак Знак Знак Знак Знак Знак"/>
    <w:basedOn w:val="a"/>
    <w:rsid w:val="00EB51E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"/>
    <w:basedOn w:val="a"/>
    <w:rsid w:val="00EB51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B51E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32"/>
      <w:szCs w:val="24"/>
      <w:lang w:eastAsia="ar-SA"/>
    </w:rPr>
  </w:style>
  <w:style w:type="character" w:styleId="aff2">
    <w:name w:val="annotation reference"/>
    <w:rsid w:val="00EB51E5"/>
    <w:rPr>
      <w:rFonts w:eastAsia="Times New Roman"/>
      <w:sz w:val="16"/>
      <w:szCs w:val="16"/>
      <w:lang w:val="ru-RU" w:eastAsia="zh-CN"/>
    </w:rPr>
  </w:style>
  <w:style w:type="paragraph" w:styleId="aff3">
    <w:name w:val="endnote text"/>
    <w:basedOn w:val="a"/>
    <w:link w:val="aff4"/>
    <w:rsid w:val="00EB51E5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rsid w:val="00EB51E5"/>
    <w:rPr>
      <w:rFonts w:ascii="Times New Roman" w:eastAsia="Calibri" w:hAnsi="Times New Roman" w:cs="Times New Roman"/>
      <w:sz w:val="20"/>
      <w:szCs w:val="20"/>
    </w:rPr>
  </w:style>
  <w:style w:type="character" w:styleId="aff5">
    <w:name w:val="endnote reference"/>
    <w:rsid w:val="00EB51E5"/>
    <w:rPr>
      <w:vertAlign w:val="superscript"/>
    </w:rPr>
  </w:style>
  <w:style w:type="paragraph" w:customStyle="1" w:styleId="15">
    <w:name w:val="Абзац списка1"/>
    <w:basedOn w:val="a"/>
    <w:qFormat/>
    <w:rsid w:val="00EB51E5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25">
    <w:name w:val="Знак Знак2"/>
    <w:locked/>
    <w:rsid w:val="00EB51E5"/>
  </w:style>
  <w:style w:type="character" w:customStyle="1" w:styleId="16">
    <w:name w:val="Текст сноски Знак1"/>
    <w:basedOn w:val="a0"/>
    <w:link w:val="17"/>
    <w:semiHidden/>
    <w:rsid w:val="00EB51E5"/>
  </w:style>
  <w:style w:type="paragraph" w:customStyle="1" w:styleId="17">
    <w:name w:val="Текст сноски1"/>
    <w:basedOn w:val="a"/>
    <w:next w:val="af7"/>
    <w:link w:val="16"/>
    <w:semiHidden/>
    <w:rsid w:val="00EB51E5"/>
    <w:pPr>
      <w:spacing w:after="0" w:line="240" w:lineRule="auto"/>
    </w:pPr>
  </w:style>
  <w:style w:type="paragraph" w:styleId="aff6">
    <w:name w:val="annotation text"/>
    <w:basedOn w:val="a"/>
    <w:link w:val="aff7"/>
    <w:unhideWhenUsed/>
    <w:rsid w:val="00EB51E5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7">
    <w:name w:val="Текст примечания Знак"/>
    <w:basedOn w:val="a0"/>
    <w:link w:val="aff6"/>
    <w:rsid w:val="00EB51E5"/>
    <w:rPr>
      <w:rFonts w:ascii="Calibri" w:eastAsia="Calibri" w:hAnsi="Calibri" w:cs="Times New Roman"/>
      <w:sz w:val="20"/>
      <w:szCs w:val="20"/>
      <w:lang w:eastAsia="en-US"/>
    </w:rPr>
  </w:style>
  <w:style w:type="paragraph" w:styleId="aff8">
    <w:name w:val="annotation subject"/>
    <w:basedOn w:val="aff6"/>
    <w:next w:val="aff6"/>
    <w:link w:val="aff9"/>
    <w:unhideWhenUsed/>
    <w:rsid w:val="00EB51E5"/>
    <w:rPr>
      <w:b/>
      <w:bCs/>
    </w:rPr>
  </w:style>
  <w:style w:type="character" w:customStyle="1" w:styleId="aff9">
    <w:name w:val="Тема примечания Знак"/>
    <w:basedOn w:val="aff7"/>
    <w:link w:val="aff8"/>
    <w:rsid w:val="00EB51E5"/>
    <w:rPr>
      <w:b/>
      <w:bCs/>
    </w:rPr>
  </w:style>
  <w:style w:type="table" w:customStyle="1" w:styleId="18">
    <w:name w:val="Сетка таблицы1"/>
    <w:basedOn w:val="a1"/>
    <w:next w:val="a4"/>
    <w:rsid w:val="00EB51E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4"/>
    <w:rsid w:val="00EB51E5"/>
    <w:pPr>
      <w:spacing w:after="0" w:line="240" w:lineRule="auto"/>
    </w:pPr>
    <w:rPr>
      <w:rFonts w:ascii="Cambria" w:eastAsia="Calibri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rsid w:val="00EB51E5"/>
    <w:pPr>
      <w:spacing w:after="0" w:line="240" w:lineRule="auto"/>
    </w:pPr>
    <w:rPr>
      <w:rFonts w:ascii="Cambria" w:eastAsia="Calibri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List 3"/>
    <w:basedOn w:val="a1"/>
    <w:unhideWhenUsed/>
    <w:rsid w:val="00EB51E5"/>
    <w:rPr>
      <w:rFonts w:ascii="Calibri" w:eastAsia="Calibri" w:hAnsi="Calibri" w:cs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7"/>
    <w:link w:val="4640"/>
    <w:qFormat/>
    <w:rsid w:val="00EB51E5"/>
    <w:rPr>
      <w:rFonts w:ascii="Times New Roman" w:hAnsi="Times New Roman"/>
    </w:rPr>
  </w:style>
  <w:style w:type="character" w:customStyle="1" w:styleId="4640">
    <w:name w:val="Стиль 464 Знак"/>
    <w:link w:val="464"/>
    <w:rsid w:val="00EB51E5"/>
    <w:rPr>
      <w:rFonts w:ascii="Times New Roman" w:eastAsia="Calibri" w:hAnsi="Times New Roman" w:cs="Times New Roman"/>
      <w:sz w:val="20"/>
      <w:szCs w:val="20"/>
      <w:lang w:eastAsia="en-US"/>
    </w:rPr>
  </w:style>
  <w:style w:type="table" w:customStyle="1" w:styleId="211">
    <w:name w:val="Сетка таблицы21"/>
    <w:basedOn w:val="a1"/>
    <w:next w:val="a4"/>
    <w:rsid w:val="00EB51E5"/>
    <w:pPr>
      <w:spacing w:after="0" w:line="240" w:lineRule="auto"/>
    </w:pPr>
    <w:rPr>
      <w:rFonts w:ascii="Cambria" w:eastAsia="Calibri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4"/>
    <w:rsid w:val="00EB51E5"/>
    <w:pPr>
      <w:spacing w:after="0" w:line="240" w:lineRule="auto"/>
    </w:pPr>
    <w:rPr>
      <w:rFonts w:ascii="Cambria" w:eastAsia="Calibri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4"/>
    <w:rsid w:val="00EB51E5"/>
    <w:pPr>
      <w:spacing w:after="0" w:line="240" w:lineRule="auto"/>
    </w:pPr>
    <w:rPr>
      <w:rFonts w:ascii="Cambria" w:eastAsia="Calibri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locked/>
    <w:rsid w:val="00EB51E5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a0"/>
    <w:locked/>
    <w:rsid w:val="00EB51E5"/>
    <w:rPr>
      <w:rFonts w:ascii="Times New Roman" w:hAnsi="Times New Roman" w:cs="Times New Roman"/>
      <w:sz w:val="20"/>
      <w:szCs w:val="20"/>
    </w:rPr>
  </w:style>
  <w:style w:type="paragraph" w:customStyle="1" w:styleId="sdfootnote">
    <w:name w:val="sdfootnote"/>
    <w:basedOn w:val="a"/>
    <w:rsid w:val="00EB51E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9">
    <w:name w:val="Без интервала1"/>
    <w:rsid w:val="00EB51E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HeaderChar">
    <w:name w:val="Header Char"/>
    <w:basedOn w:val="a0"/>
    <w:locked/>
    <w:rsid w:val="00EB51E5"/>
    <w:rPr>
      <w:rFonts w:cs="Times New Roman"/>
    </w:rPr>
  </w:style>
  <w:style w:type="character" w:customStyle="1" w:styleId="FooterChar">
    <w:name w:val="Footer Char"/>
    <w:basedOn w:val="a0"/>
    <w:locked/>
    <w:rsid w:val="00EB51E5"/>
    <w:rPr>
      <w:rFonts w:cs="Times New Roman"/>
    </w:rPr>
  </w:style>
  <w:style w:type="character" w:customStyle="1" w:styleId="affa">
    <w:name w:val="Гипертекстовая ссылка"/>
    <w:rsid w:val="00EB51E5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64F8DFD93374F550D0DE7BB4D83E98F6322D1C07F0B42FC6444979F12707E00FCE604DAF5BFE1FD14D27g22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1083090.0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46;fld=13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2D94-2247-47C9-A5AD-B61D9AA7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1</Pages>
  <Words>12127</Words>
  <Characters>69124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62</cp:revision>
  <cp:lastPrinted>2020-06-22T12:09:00Z</cp:lastPrinted>
  <dcterms:created xsi:type="dcterms:W3CDTF">2017-02-14T07:46:00Z</dcterms:created>
  <dcterms:modified xsi:type="dcterms:W3CDTF">2020-06-22T12:10:00Z</dcterms:modified>
</cp:coreProperties>
</file>